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EE1E" w14:textId="4324DE07" w:rsidR="008F7E29" w:rsidRPr="00FE674E" w:rsidRDefault="008F7E29" w:rsidP="008F7E29">
      <w:pPr>
        <w:widowControl w:val="0"/>
        <w:tabs>
          <w:tab w:val="left" w:pos="7655"/>
        </w:tabs>
        <w:suppressAutoHyphens/>
        <w:spacing w:line="300" w:lineRule="exact"/>
        <w:jc w:val="both"/>
        <w:rPr>
          <w:kern w:val="0"/>
          <w:lang w:eastAsia="pl-PL"/>
        </w:rPr>
      </w:pPr>
      <w:r w:rsidRPr="00FE674E">
        <w:rPr>
          <w:kern w:val="0"/>
        </w:rPr>
        <w:t>GOPS.2202.3.</w:t>
      </w:r>
      <w:r w:rsidR="00C13981" w:rsidRPr="00FE674E">
        <w:rPr>
          <w:kern w:val="0"/>
        </w:rPr>
        <w:t>8</w:t>
      </w:r>
      <w:r w:rsidRPr="00FE674E">
        <w:rPr>
          <w:kern w:val="0"/>
        </w:rPr>
        <w:t>.2026</w:t>
      </w:r>
      <w:r w:rsidRPr="00FE674E">
        <w:rPr>
          <w:color w:val="EE0000"/>
          <w:kern w:val="0"/>
          <w:lang w:eastAsia="pl-PL"/>
        </w:rPr>
        <w:tab/>
      </w:r>
      <w:r w:rsidRPr="00FE674E">
        <w:rPr>
          <w:b/>
          <w:i/>
          <w:kern w:val="0"/>
          <w:lang w:eastAsia="pl-PL"/>
        </w:rPr>
        <w:t>Załącznik nr 1</w:t>
      </w:r>
    </w:p>
    <w:p w14:paraId="5CBCABF9" w14:textId="77777777" w:rsidR="008F7E29" w:rsidRPr="00976188" w:rsidRDefault="008F7E29" w:rsidP="008F7E29">
      <w:pPr>
        <w:widowControl w:val="0"/>
        <w:suppressAutoHyphens/>
        <w:spacing w:before="840" w:after="360" w:line="300" w:lineRule="exact"/>
        <w:jc w:val="center"/>
        <w:outlineLvl w:val="0"/>
        <w:rPr>
          <w:rFonts w:cstheme="minorHAnsi"/>
          <w:b/>
          <w:kern w:val="0"/>
          <w:lang w:eastAsia="pl-PL"/>
        </w:rPr>
      </w:pPr>
      <w:r w:rsidRPr="00976188">
        <w:rPr>
          <w:rFonts w:cstheme="minorHAnsi"/>
          <w:b/>
          <w:kern w:val="0"/>
          <w:lang w:eastAsia="pl-PL"/>
        </w:rPr>
        <w:t>SZCZEGÓŁOWY OPIS PRZEDMIOTU ZAMÓWIENIA</w:t>
      </w:r>
    </w:p>
    <w:p w14:paraId="4D1E4D57" w14:textId="77777777" w:rsidR="008F7E29" w:rsidRPr="00FE674E" w:rsidRDefault="008F7E29" w:rsidP="008F7E29">
      <w:pPr>
        <w:widowControl w:val="0"/>
        <w:numPr>
          <w:ilvl w:val="0"/>
          <w:numId w:val="1"/>
        </w:numPr>
        <w:spacing w:after="120" w:line="300" w:lineRule="exact"/>
        <w:ind w:left="284" w:hanging="284"/>
        <w:jc w:val="both"/>
        <w:rPr>
          <w:rFonts w:ascii="Calibri" w:eastAsia="Calibri" w:hAnsi="Calibri" w:cs="Arial"/>
          <w:kern w:val="1"/>
          <w:lang w:eastAsia="ar-SA"/>
        </w:rPr>
      </w:pPr>
      <w:r w:rsidRPr="00FE674E">
        <w:rPr>
          <w:rFonts w:ascii="Calibri" w:eastAsia="Calibri" w:hAnsi="Calibri" w:cs="Arial"/>
          <w:kern w:val="1"/>
          <w:u w:val="single"/>
          <w:lang w:eastAsia="ar-SA"/>
        </w:rPr>
        <w:t>Opis i wymagania związane z realizacją przedmiotu zamówienia</w:t>
      </w:r>
      <w:r w:rsidRPr="00FE674E">
        <w:rPr>
          <w:rFonts w:ascii="Calibri" w:eastAsia="Calibri" w:hAnsi="Calibri" w:cs="Arial"/>
          <w:kern w:val="1"/>
          <w:lang w:eastAsia="ar-SA"/>
        </w:rPr>
        <w:t>:</w:t>
      </w:r>
    </w:p>
    <w:p w14:paraId="1E89F34D" w14:textId="2E3F7228" w:rsidR="008F7E29" w:rsidRPr="00FE674E" w:rsidRDefault="008F7E29" w:rsidP="008F7E29">
      <w:pPr>
        <w:widowControl w:val="0"/>
        <w:suppressAutoHyphens/>
        <w:spacing w:line="300" w:lineRule="exact"/>
        <w:ind w:firstLine="710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cstheme="minorHAnsi"/>
          <w:kern w:val="0"/>
        </w:rPr>
        <w:t xml:space="preserve">Przedmiotem zamówienia jest </w:t>
      </w:r>
      <w:r w:rsidR="006B2A60" w:rsidRPr="00FE674E">
        <w:rPr>
          <w:rFonts w:eastAsia="Times New Roman" w:cstheme="minorHAnsi"/>
          <w:b/>
          <w:bCs/>
          <w:kern w:val="1"/>
          <w:lang w:eastAsia="ar-SA"/>
          <w14:ligatures w14:val="none"/>
        </w:rPr>
        <w:t xml:space="preserve">świadczenie usługi przeprowadzenia warsztatów Bożonarodzeniowych oraz Wielkanocnych dla rodzin </w:t>
      </w:r>
      <w:r w:rsidRPr="00FE674E">
        <w:rPr>
          <w:rFonts w:eastAsia="Times New Roman" w:cstheme="minorHAnsi"/>
          <w:kern w:val="1"/>
          <w:lang w:eastAsia="ar-SA"/>
          <w14:ligatures w14:val="none"/>
        </w:rPr>
        <w:t xml:space="preserve">w projekcie pn. „Dom Pełen Siły – rozwój usług wsparcia rodzin i przeciwdziałania przemocy na terenie Gminy Adamów” współfinansowanym ze środków Unii Europejskiej w ramach 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>Działania 8.8 Wsparcie rodziny i pieczy zastępczej, Priorytet VIII Zwiększenie spójności społecznej, programu Fundusze Europejskie dla Lubelskiego 2021 – 2027</w:t>
      </w:r>
      <w:r w:rsidR="00AA5DC5">
        <w:rPr>
          <w:rFonts w:eastAsia="SimSun" w:cstheme="minorHAnsi"/>
          <w:kern w:val="3"/>
          <w:lang w:eastAsia="zh-CN" w:bidi="hi-IN"/>
          <w14:ligatures w14:val="none"/>
        </w:rPr>
        <w:t>.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 </w:t>
      </w:r>
    </w:p>
    <w:p w14:paraId="3EFF2717" w14:textId="65BAA988" w:rsidR="00633571" w:rsidRPr="00FE674E" w:rsidRDefault="00633571" w:rsidP="00633571">
      <w:pPr>
        <w:pStyle w:val="Akapitzlist"/>
        <w:widowControl w:val="0"/>
        <w:numPr>
          <w:ilvl w:val="0"/>
          <w:numId w:val="13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Warsztaty Bożonarodzeniowe dla rodzin.</w:t>
      </w:r>
    </w:p>
    <w:p w14:paraId="1078CC47" w14:textId="587042AC" w:rsidR="00633571" w:rsidRPr="00FE674E" w:rsidRDefault="00633571" w:rsidP="00633571">
      <w:pPr>
        <w:pStyle w:val="Akapitzlist"/>
        <w:widowControl w:val="0"/>
        <w:numPr>
          <w:ilvl w:val="0"/>
          <w:numId w:val="13"/>
        </w:numPr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Warsztaty Wielkanocne dla rodzin.</w:t>
      </w:r>
    </w:p>
    <w:p w14:paraId="2D478BA5" w14:textId="77777777" w:rsidR="008F7E29" w:rsidRPr="00FE674E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Do niniejszego postępowania </w:t>
      </w:r>
      <w:r w:rsidRPr="00FE674E">
        <w:rPr>
          <w:rFonts w:eastAsia="Times New Roman" w:cstheme="minorHAnsi"/>
          <w:kern w:val="0"/>
          <w:lang w:eastAsia="ar-SA"/>
          <w14:ligatures w14:val="none"/>
        </w:rPr>
        <w:t>nie stosuje się przepisów ustawy z dnia 11 września 2019 r.  Prawo zamówień publicznych (Dz. U. z 2024 poz. 1320 z zm.).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 </w:t>
      </w:r>
    </w:p>
    <w:p w14:paraId="2CC4F509" w14:textId="77777777" w:rsidR="008F7E29" w:rsidRPr="00FE674E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Postępowanie prowadzone jest z zachowaniem zasad określonych w przepisach powszechnie obowiązujących, w sposób zapewniający przejrzystość oraz zachowanie uczciwej konkurencji 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br/>
        <w:t>i równego traktowania Wykonawców.</w:t>
      </w:r>
    </w:p>
    <w:p w14:paraId="1AF927AC" w14:textId="77777777" w:rsidR="008F7E29" w:rsidRPr="00FE674E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Zamawiający nie dopuszcza składania ofert wariantowych.</w:t>
      </w:r>
    </w:p>
    <w:p w14:paraId="6373BD4F" w14:textId="77777777" w:rsidR="008F7E29" w:rsidRPr="00FE674E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Zamawiający nie dopuszcza składania ofert częściowych.</w:t>
      </w:r>
    </w:p>
    <w:p w14:paraId="6A327902" w14:textId="6B35DE85" w:rsidR="008F7E29" w:rsidRPr="00FE674E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Publikacja Rozeznania cenowego będzie na stronie </w:t>
      </w:r>
      <w:r w:rsidR="00DC4D23">
        <w:rPr>
          <w:rFonts w:eastAsia="SimSun" w:cstheme="minorHAnsi"/>
          <w:kern w:val="3"/>
          <w:lang w:eastAsia="zh-CN" w:bidi="hi-IN"/>
          <w14:ligatures w14:val="none"/>
        </w:rPr>
        <w:t>https://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>gops-adamow.biuletyn.net</w:t>
      </w:r>
      <w:r w:rsidR="00DC4D23">
        <w:rPr>
          <w:rFonts w:eastAsia="SimSun" w:cstheme="minorHAnsi"/>
          <w:kern w:val="3"/>
          <w:lang w:eastAsia="zh-CN" w:bidi="hi-IN"/>
          <w14:ligatures w14:val="none"/>
        </w:rPr>
        <w:t xml:space="preserve"> </w:t>
      </w:r>
    </w:p>
    <w:p w14:paraId="2D591E7D" w14:textId="77777777" w:rsidR="008F7E29" w:rsidRDefault="008F7E29" w:rsidP="008F7E29">
      <w:pPr>
        <w:widowControl w:val="0"/>
        <w:suppressAutoHyphens/>
        <w:spacing w:line="300" w:lineRule="exact"/>
        <w:jc w:val="both"/>
        <w:rPr>
          <w:rFonts w:eastAsia="SimSun" w:cstheme="minorHAnsi"/>
          <w:kern w:val="3"/>
          <w:lang w:eastAsia="zh-CN" w:bidi="hi-IN"/>
          <w14:ligatures w14:val="none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Każdy Wykonawca może złożyć tylko jedną ofertę.</w:t>
      </w:r>
    </w:p>
    <w:p w14:paraId="468F154D" w14:textId="77777777" w:rsidR="00DC4D23" w:rsidRPr="00504282" w:rsidRDefault="00DC4D23" w:rsidP="00DC4D23">
      <w:pPr>
        <w:rPr>
          <w:kern w:val="0"/>
        </w:rPr>
      </w:pPr>
      <w:r w:rsidRPr="00504282">
        <w:rPr>
          <w:kern w:val="0"/>
        </w:rPr>
        <w:t>Wykonawca może zaangażować do wykonania zadania więcej niż 1 specjalistę, pod warunkiem, że osoba wykonująca przedmiot zamówienia będzie spełniała warunki określone w szczegółowym przedmiocie zamówienia.</w:t>
      </w:r>
    </w:p>
    <w:p w14:paraId="7A3116B7" w14:textId="77777777" w:rsidR="00DC4D23" w:rsidRPr="00504282" w:rsidRDefault="00DC4D23" w:rsidP="00DC4D23">
      <w:r w:rsidRPr="00504282">
        <w:t>Cena obejmuje wszystkie koszty realizacji zadania, w tym: materiały szkoleniowe, dojazd, przygotowanie programu, przygotowanie certyfikatów/zaświadczeń.</w:t>
      </w:r>
    </w:p>
    <w:p w14:paraId="62B14ACA" w14:textId="6EA75BC4" w:rsidR="00DC4D23" w:rsidRPr="00DC4D23" w:rsidRDefault="00DC4D23" w:rsidP="00DC4D23">
      <w:r w:rsidRPr="00504282">
        <w:t xml:space="preserve">Po zrealizowaniu zadania Wykonawca wystawi uczestnikom certyfikaty/zaświadczenia z ukończenia szkolenia.   </w:t>
      </w:r>
    </w:p>
    <w:p w14:paraId="0BDA853A" w14:textId="52395FCC" w:rsidR="009412FF" w:rsidRPr="00FE674E" w:rsidRDefault="009412FF" w:rsidP="009412FF">
      <w:pPr>
        <w:widowControl w:val="0"/>
        <w:suppressAutoHyphens/>
        <w:spacing w:line="300" w:lineRule="exact"/>
        <w:jc w:val="both"/>
        <w:rPr>
          <w:rFonts w:eastAsia="Times New Roman" w:cstheme="minorHAnsi"/>
          <w:kern w:val="1"/>
          <w:u w:val="single"/>
          <w:lang w:eastAsia="ar-SA"/>
          <w14:ligatures w14:val="none"/>
        </w:rPr>
      </w:pPr>
      <w:r w:rsidRPr="00FE674E">
        <w:rPr>
          <w:rFonts w:eastAsia="SimSun" w:cstheme="minorHAnsi"/>
          <w:kern w:val="3"/>
          <w:u w:val="single"/>
          <w:lang w:eastAsia="zh-CN" w:bidi="hi-IN"/>
          <w14:ligatures w14:val="none"/>
        </w:rPr>
        <w:t>2. Zakres świadczenia usług obejmuje:</w:t>
      </w:r>
    </w:p>
    <w:p w14:paraId="43F37FB3" w14:textId="0C867151" w:rsidR="006A7313" w:rsidRPr="00FE674E" w:rsidRDefault="008F7E29" w:rsidP="008F7E29">
      <w:pPr>
        <w:widowControl w:val="0"/>
        <w:spacing w:after="120" w:line="300" w:lineRule="exact"/>
        <w:jc w:val="both"/>
        <w:rPr>
          <w:rFonts w:eastAsia="Times New Roman" w:cstheme="minorHAnsi"/>
          <w:kern w:val="1"/>
          <w:lang w:eastAsia="ar-SA"/>
          <w14:ligatures w14:val="none"/>
        </w:rPr>
      </w:pPr>
      <w:r w:rsidRPr="00FE674E">
        <w:rPr>
          <w:rFonts w:eastAsia="Times New Roman" w:cstheme="minorHAnsi"/>
          <w:b/>
          <w:bCs/>
          <w:kern w:val="1"/>
          <w:lang w:eastAsia="ar-SA"/>
          <w14:ligatures w14:val="none"/>
        </w:rPr>
        <w:t>Przedmiot zamówienia</w:t>
      </w:r>
      <w:r w:rsidR="009412FF" w:rsidRPr="00FE674E">
        <w:rPr>
          <w:rFonts w:eastAsia="Times New Roman" w:cstheme="minorHAnsi"/>
          <w:b/>
          <w:bCs/>
          <w:kern w:val="1"/>
          <w:lang w:eastAsia="ar-SA"/>
          <w14:ligatures w14:val="none"/>
        </w:rPr>
        <w:t>:</w:t>
      </w:r>
      <w:r w:rsidRPr="00FE674E">
        <w:rPr>
          <w:rFonts w:eastAsia="Times New Roman" w:cstheme="minorHAnsi"/>
          <w:kern w:val="1"/>
          <w:lang w:eastAsia="ar-SA"/>
          <w14:ligatures w14:val="none"/>
        </w:rPr>
        <w:t xml:space="preserve"> obejmuje</w:t>
      </w:r>
      <w:r w:rsidR="006A7313" w:rsidRPr="00FE674E">
        <w:rPr>
          <w:rFonts w:eastAsia="Times New Roman" w:cstheme="minorHAnsi"/>
          <w:kern w:val="1"/>
          <w:lang w:eastAsia="ar-SA"/>
          <w14:ligatures w14:val="none"/>
        </w:rPr>
        <w:t>:</w:t>
      </w:r>
    </w:p>
    <w:p w14:paraId="27932556" w14:textId="2F5F4D77" w:rsidR="006A7313" w:rsidRPr="00FE674E" w:rsidRDefault="006A7313" w:rsidP="006A731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="Times New Roman" w:cstheme="minorHAnsi"/>
          <w:b/>
          <w:bCs/>
          <w:kern w:val="1"/>
          <w:lang w:eastAsia="ar-SA" w:bidi="hi-IN"/>
          <w14:ligatures w14:val="none"/>
        </w:rPr>
        <w:t>1)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 </w:t>
      </w:r>
      <w:r w:rsidR="005B75B4" w:rsidRPr="00FE674E">
        <w:rPr>
          <w:rFonts w:eastAsia="SimSun" w:cstheme="minorHAnsi"/>
          <w:kern w:val="3"/>
          <w:lang w:eastAsia="zh-CN" w:bidi="hi-IN"/>
          <w14:ligatures w14:val="none"/>
        </w:rPr>
        <w:t>p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r</w:t>
      </w:r>
      <w:r w:rsidR="00655F6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zepro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wadzenie 2 warsztatów Bożonarodzeniowych dla rodzin (</w:t>
      </w:r>
      <w:r w:rsidR="00003613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warsztaty 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rękodzie</w:t>
      </w:r>
      <w:r w:rsidR="00003613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lnicze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). </w:t>
      </w:r>
      <w:r w:rsidR="005B75B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Jedno </w:t>
      </w:r>
      <w:r w:rsidR="00655F6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spotkanie w ramach 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warsztat</w:t>
      </w:r>
      <w:r w:rsidR="00655F6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u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będzie trwał</w:t>
      </w:r>
      <w:r w:rsidR="00655F6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o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4 godziny zegarowe. Przedmiot zamówienia zostanie zrealizowany w łącznym wymiarze 8 godzin zegarowych.</w:t>
      </w:r>
    </w:p>
    <w:p w14:paraId="6D0B49F7" w14:textId="77777777" w:rsidR="006A7313" w:rsidRPr="00FE674E" w:rsidRDefault="006A7313" w:rsidP="006A731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lang w:eastAsia="ar-SA"/>
        </w:rPr>
      </w:pPr>
      <w:r w:rsidRPr="00FE674E">
        <w:rPr>
          <w:lang w:eastAsia="ar-SA"/>
        </w:rPr>
        <w:t>W każdym z warsztacie uczestniczyć będzie do 50 osób (rodzice z dziećmi do lat 18).</w:t>
      </w:r>
    </w:p>
    <w:p w14:paraId="4992F159" w14:textId="76BB1EA4" w:rsidR="00655F64" w:rsidRPr="00FE674E" w:rsidRDefault="00655F64" w:rsidP="006A731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lang w:eastAsia="ar-SA"/>
        </w:rPr>
      </w:pPr>
      <w:r w:rsidRPr="00FE674E">
        <w:rPr>
          <w:lang w:eastAsia="ar-SA"/>
        </w:rPr>
        <w:t>Osoba prowadząca będzie miała do dyspozycji m</w:t>
      </w:r>
      <w:r w:rsidR="006A7313" w:rsidRPr="00FE674E">
        <w:rPr>
          <w:lang w:eastAsia="ar-SA"/>
        </w:rPr>
        <w:t xml:space="preserve">ateriały </w:t>
      </w:r>
      <w:r w:rsidRPr="00FE674E">
        <w:rPr>
          <w:lang w:eastAsia="ar-SA"/>
        </w:rPr>
        <w:t xml:space="preserve">niezbędne </w:t>
      </w:r>
      <w:r w:rsidR="006A7313" w:rsidRPr="00FE674E">
        <w:rPr>
          <w:lang w:eastAsia="ar-SA"/>
        </w:rPr>
        <w:t xml:space="preserve">do </w:t>
      </w:r>
      <w:r w:rsidRPr="00FE674E">
        <w:rPr>
          <w:lang w:eastAsia="ar-SA"/>
        </w:rPr>
        <w:t xml:space="preserve">organizacji warsztatów, które </w:t>
      </w:r>
      <w:r w:rsidRPr="00FE674E">
        <w:rPr>
          <w:lang w:eastAsia="ar-SA"/>
        </w:rPr>
        <w:lastRenderedPageBreak/>
        <w:t>zostaną za</w:t>
      </w:r>
      <w:r w:rsidR="006A7313" w:rsidRPr="00FE674E">
        <w:rPr>
          <w:lang w:eastAsia="ar-SA"/>
        </w:rPr>
        <w:t>kupione przez Zamawi</w:t>
      </w:r>
      <w:r w:rsidRPr="00FE674E">
        <w:rPr>
          <w:lang w:eastAsia="ar-SA"/>
        </w:rPr>
        <w:t>a</w:t>
      </w:r>
      <w:r w:rsidR="006A7313" w:rsidRPr="00FE674E">
        <w:rPr>
          <w:lang w:eastAsia="ar-SA"/>
        </w:rPr>
        <w:t>j</w:t>
      </w:r>
      <w:r w:rsidRPr="00FE674E">
        <w:rPr>
          <w:lang w:eastAsia="ar-SA"/>
        </w:rPr>
        <w:t>ą</w:t>
      </w:r>
      <w:r w:rsidR="006A7313" w:rsidRPr="00FE674E">
        <w:rPr>
          <w:lang w:eastAsia="ar-SA"/>
        </w:rPr>
        <w:t>cego.</w:t>
      </w:r>
    </w:p>
    <w:p w14:paraId="0BE91B44" w14:textId="6C4FB9AC" w:rsidR="006A7313" w:rsidRPr="00FE674E" w:rsidRDefault="006A7313" w:rsidP="006A731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lang w:eastAsia="ar-SA"/>
        </w:rPr>
        <w:t xml:space="preserve"> </w:t>
      </w:r>
    </w:p>
    <w:p w14:paraId="7308FCA9" w14:textId="2191AABC" w:rsidR="006A7313" w:rsidRPr="00FE674E" w:rsidRDefault="006A7313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Zakres zajęć:</w:t>
      </w:r>
    </w:p>
    <w:p w14:paraId="3AD1D854" w14:textId="27087B74" w:rsidR="006A7313" w:rsidRPr="00FE674E" w:rsidRDefault="005B75B4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1)</w:t>
      </w:r>
      <w:r w:rsidR="006A7313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Wspólne przygotowywanie ozdób świątecznych (np. stroiki, bombki, kartki).</w:t>
      </w:r>
    </w:p>
    <w:p w14:paraId="1F64EEF3" w14:textId="77777777" w:rsidR="006A7313" w:rsidRPr="00FE674E" w:rsidRDefault="006A7313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2) Zabawy i aktywności integracyjne oparte na symbolice świąt.</w:t>
      </w:r>
    </w:p>
    <w:p w14:paraId="7E2FB159" w14:textId="77777777" w:rsidR="006A7313" w:rsidRPr="00FE674E" w:rsidRDefault="006A7313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3) Elementy edukacyjne dotyczące tradycji i znaczenia wspólnego spędzania świątecznego czasu.</w:t>
      </w:r>
    </w:p>
    <w:p w14:paraId="06B391B5" w14:textId="77777777" w:rsidR="006A7313" w:rsidRPr="00FE674E" w:rsidRDefault="006A7313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4) Spotkanie w atmosferze sprzyjającej rozmowie, wymianie doświadczeń i budowaniu pozytywnych wspomnień rodzinnych.</w:t>
      </w:r>
    </w:p>
    <w:p w14:paraId="4B354518" w14:textId="77777777" w:rsidR="00655F64" w:rsidRPr="00FE674E" w:rsidRDefault="00655F64" w:rsidP="006A7313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</w:p>
    <w:p w14:paraId="2D28D412" w14:textId="60456B42" w:rsidR="00655F64" w:rsidRPr="00FE674E" w:rsidRDefault="00655F64" w:rsidP="00655F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b/>
          <w:bCs/>
          <w:color w:val="000000" w:themeColor="text1"/>
          <w:kern w:val="0"/>
          <w:lang w:eastAsia="ar-SA"/>
          <w14:ligatures w14:val="none"/>
        </w:rPr>
        <w:t>2)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</w:t>
      </w:r>
      <w:r w:rsidR="005B75B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p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rzedmiotem </w:t>
      </w:r>
      <w:r w:rsidRPr="00FE674E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zamówienia jest 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przeprowadzenie 2 warsztatów Wielkanocnych dla rodzin (</w:t>
      </w:r>
      <w:r w:rsidR="00003613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rękodzielnicze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). </w:t>
      </w:r>
      <w:r w:rsidR="005B75B4"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>Jedno</w:t>
      </w:r>
      <w:r w:rsidRPr="00FE674E"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  <w:t xml:space="preserve"> spotkanie w ramach warsztatu będzie trwało 4 godziny zegarowe. Przedmiot zamówienia zostanie zrealizowany w łącznym wymiarze 8 godzin zegarowych.</w:t>
      </w:r>
    </w:p>
    <w:p w14:paraId="125C84EB" w14:textId="77777777" w:rsidR="00655F64" w:rsidRPr="00FE674E" w:rsidRDefault="00655F64" w:rsidP="00655F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lang w:eastAsia="ar-SA"/>
        </w:rPr>
      </w:pPr>
      <w:r w:rsidRPr="00FE674E">
        <w:rPr>
          <w:lang w:eastAsia="ar-SA"/>
        </w:rPr>
        <w:t>W każdym z warsztacie uczestniczyć będzie do 50 osób (rodzice z dziećmi do lat 18).</w:t>
      </w:r>
    </w:p>
    <w:p w14:paraId="0263DEB3" w14:textId="77777777" w:rsidR="00655F64" w:rsidRPr="00FE674E" w:rsidRDefault="00655F64" w:rsidP="00655F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lang w:eastAsia="ar-SA"/>
        </w:rPr>
      </w:pPr>
      <w:r w:rsidRPr="00FE674E">
        <w:rPr>
          <w:lang w:eastAsia="ar-SA"/>
        </w:rPr>
        <w:t>Osoba prowadząca będzie miała do dyspozycji materiały niezbędne do organizacji warsztatów, które zostaną zakupione przez Zamawiającego.</w:t>
      </w:r>
    </w:p>
    <w:p w14:paraId="3C337D7A" w14:textId="55E2BD03" w:rsidR="00655F64" w:rsidRPr="00FE674E" w:rsidRDefault="00655F64" w:rsidP="00633571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Theme="minorEastAsia" w:cstheme="minorHAnsi"/>
          <w:color w:val="000000" w:themeColor="text1"/>
          <w:kern w:val="0"/>
          <w:lang w:eastAsia="ar-SA"/>
          <w14:ligatures w14:val="none"/>
        </w:rPr>
      </w:pPr>
      <w:r w:rsidRPr="00FE674E">
        <w:rPr>
          <w:lang w:eastAsia="ar-SA"/>
        </w:rPr>
        <w:t xml:space="preserve"> </w:t>
      </w:r>
    </w:p>
    <w:p w14:paraId="1609161D" w14:textId="77777777" w:rsidR="00633571" w:rsidRPr="00FE674E" w:rsidRDefault="00633571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>Zakres zajęć:</w:t>
      </w:r>
    </w:p>
    <w:p w14:paraId="75A21300" w14:textId="77777777" w:rsidR="00633571" w:rsidRPr="00FE674E" w:rsidRDefault="00633571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>1) Wspólne wykonywanie ozdób wielkanocnych (np. malowanie pisanek, tworzenie palm, stroików i koszyczków).</w:t>
      </w:r>
    </w:p>
    <w:p w14:paraId="65BFD73E" w14:textId="77777777" w:rsidR="00633571" w:rsidRPr="00FE674E" w:rsidRDefault="00633571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>2) Zabawy i aktywności integracyjne inspirowane zwyczajami wielkanocnymi.</w:t>
      </w:r>
    </w:p>
    <w:p w14:paraId="0BB14343" w14:textId="77777777" w:rsidR="00633571" w:rsidRPr="00FE674E" w:rsidRDefault="00633571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>3) Elementy edukacyjne dotyczące symboliki i tradycji wielkanocnych.</w:t>
      </w:r>
    </w:p>
    <w:p w14:paraId="2A6E1DBC" w14:textId="77777777" w:rsidR="00633571" w:rsidRPr="00FE674E" w:rsidRDefault="00633571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>4) Spotkanie w atmosferze sprzyjającej wspólnemu przeżywaniu i budowaniu pozytywnych wspomnień rodzinnych.</w:t>
      </w:r>
    </w:p>
    <w:p w14:paraId="7D9E68DF" w14:textId="77777777" w:rsidR="007E14F7" w:rsidRPr="00FE674E" w:rsidRDefault="007E14F7" w:rsidP="00633571">
      <w:pPr>
        <w:shd w:val="clear" w:color="auto" w:fill="FFFFFF"/>
        <w:autoSpaceDN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ar-SA"/>
          <w14:ligatures w14:val="none"/>
        </w:rPr>
      </w:pPr>
    </w:p>
    <w:p w14:paraId="60DD6B9E" w14:textId="5BFDFE3C" w:rsidR="00655F64" w:rsidRPr="00FE674E" w:rsidRDefault="007E14F7" w:rsidP="007E14F7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kern w:val="0"/>
          <w:lang w:eastAsia="ar-SA"/>
          <w14:ligatures w14:val="none"/>
        </w:rPr>
      </w:pPr>
      <w:r w:rsidRPr="00FE674E">
        <w:rPr>
          <w:rFonts w:eastAsiaTheme="minorEastAsia" w:cstheme="minorHAnsi"/>
          <w:kern w:val="0"/>
          <w:lang w:eastAsia="ar-SA"/>
          <w14:ligatures w14:val="none"/>
        </w:rPr>
        <w:t xml:space="preserve">3. </w:t>
      </w:r>
      <w:r w:rsidR="008F7E29" w:rsidRPr="00FE674E">
        <w:rPr>
          <w:rFonts w:eastAsia="Calibri" w:cstheme="minorHAnsi"/>
          <w:kern w:val="1"/>
          <w:u w:val="single"/>
          <w:lang w:eastAsia="ar-SA"/>
        </w:rPr>
        <w:t>Termin realizacji</w:t>
      </w:r>
      <w:r w:rsidR="008F7E29" w:rsidRPr="00FE674E">
        <w:rPr>
          <w:rFonts w:eastAsia="Calibri" w:cstheme="minorHAnsi"/>
          <w:kern w:val="1"/>
          <w:lang w:eastAsia="ar-SA"/>
        </w:rPr>
        <w:t xml:space="preserve">:  </w:t>
      </w:r>
    </w:p>
    <w:p w14:paraId="04598BB5" w14:textId="6CD7A66B" w:rsidR="008F7E29" w:rsidRPr="00FE674E" w:rsidRDefault="00655F64" w:rsidP="00655F6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Arial"/>
          <w:kern w:val="1"/>
          <w:lang w:eastAsia="ar-SA"/>
        </w:rPr>
      </w:pPr>
      <w:r w:rsidRPr="00FE674E">
        <w:rPr>
          <w:rFonts w:ascii="Calibri" w:eastAsia="Calibri" w:hAnsi="Calibri" w:cs="Arial"/>
          <w:kern w:val="1"/>
          <w:lang w:eastAsia="ar-SA" w:bidi="hi-IN"/>
          <w14:ligatures w14:val="none"/>
        </w:rPr>
        <w:t>1)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 Zamawiający przewiduje, że warsztaty Bożonarodzeniowe odbywać się będą w IV kwartale 2026 r. oraz w IV kwartale 2027 r. </w:t>
      </w:r>
      <w:r w:rsidR="008F7E29" w:rsidRPr="00FE674E">
        <w:rPr>
          <w:rFonts w:ascii="Calibri" w:eastAsia="Calibri" w:hAnsi="Calibri" w:cs="Arial"/>
          <w:color w:val="EE0000"/>
          <w:kern w:val="1"/>
          <w:lang w:eastAsia="ar-SA"/>
        </w:rPr>
        <w:t xml:space="preserve"> </w:t>
      </w:r>
      <w:r w:rsidR="008F7E29" w:rsidRPr="00FE674E">
        <w:rPr>
          <w:rFonts w:ascii="Calibri" w:eastAsia="Calibri" w:hAnsi="Calibri" w:cs="Arial"/>
          <w:kern w:val="1"/>
          <w:lang w:eastAsia="ar-SA"/>
        </w:rPr>
        <w:t>Dokładny harmonogram będzie uzgadniany pomiędzy Zamawiającym, a Wykonawcą.</w:t>
      </w:r>
    </w:p>
    <w:p w14:paraId="2E4891CB" w14:textId="5864DD6E" w:rsidR="00655F64" w:rsidRPr="00FE674E" w:rsidRDefault="00655F64" w:rsidP="00655F64">
      <w:pPr>
        <w:rPr>
          <w:rFonts w:ascii="Calibri" w:eastAsia="Calibri" w:hAnsi="Calibri" w:cs="Arial"/>
          <w:kern w:val="1"/>
          <w:lang w:eastAsia="ar-SA"/>
        </w:rPr>
      </w:pPr>
      <w:r w:rsidRPr="00FE674E">
        <w:rPr>
          <w:rFonts w:eastAsia="SimSun" w:cstheme="minorHAnsi"/>
          <w:kern w:val="3"/>
          <w:lang w:eastAsia="zh-CN" w:bidi="hi-IN"/>
          <w14:ligatures w14:val="none"/>
        </w:rPr>
        <w:t>2) Zamawiający przewiduje, że warsztaty Wielkanocne odbywać się będą w I kwartale 2027 r. oraz w I kwartale 202</w:t>
      </w:r>
      <w:r w:rsidR="00A32225"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8  </w:t>
      </w:r>
      <w:r w:rsidRPr="00FE674E">
        <w:rPr>
          <w:rFonts w:eastAsia="SimSun" w:cstheme="minorHAnsi"/>
          <w:kern w:val="3"/>
          <w:lang w:eastAsia="zh-CN" w:bidi="hi-IN"/>
          <w14:ligatures w14:val="none"/>
        </w:rPr>
        <w:t xml:space="preserve"> r. </w:t>
      </w:r>
      <w:r w:rsidRPr="00FE674E">
        <w:rPr>
          <w:rFonts w:ascii="Calibri" w:eastAsia="Calibri" w:hAnsi="Calibri" w:cs="Arial"/>
          <w:color w:val="EE0000"/>
          <w:kern w:val="1"/>
          <w:lang w:eastAsia="ar-SA"/>
        </w:rPr>
        <w:t xml:space="preserve"> </w:t>
      </w:r>
      <w:r w:rsidRPr="00FE674E">
        <w:rPr>
          <w:rFonts w:ascii="Calibri" w:eastAsia="Calibri" w:hAnsi="Calibri" w:cs="Arial"/>
          <w:kern w:val="1"/>
          <w:lang w:eastAsia="ar-SA"/>
        </w:rPr>
        <w:t>Dokładny harmonogram będzie uzgadniany pomiędzy Zamawiającym, a Wykonawcą.</w:t>
      </w:r>
    </w:p>
    <w:p w14:paraId="7A51529A" w14:textId="77777777" w:rsidR="008F7E29" w:rsidRPr="00FE674E" w:rsidRDefault="008F7E29" w:rsidP="00655F64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 xml:space="preserve">Spotkania dla uczestników mogą się odbywać w dni powszednie, soboty i niedziele </w:t>
      </w:r>
      <w:r w:rsidRPr="00FE674E">
        <w:rPr>
          <w:rFonts w:eastAsia="Calibri" w:cstheme="minorHAnsi"/>
          <w:kern w:val="1"/>
          <w:lang w:eastAsia="ar-SA"/>
        </w:rPr>
        <w:br/>
        <w:t>w godzinach od 8.00 do 20.00.</w:t>
      </w:r>
    </w:p>
    <w:p w14:paraId="1CDAD276" w14:textId="31F3A88E" w:rsidR="008F7E29" w:rsidRPr="00FE674E" w:rsidRDefault="00030481" w:rsidP="00030481">
      <w:pPr>
        <w:widowControl w:val="0"/>
        <w:suppressAutoHyphens/>
        <w:spacing w:before="120" w:after="0" w:line="300" w:lineRule="exact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 xml:space="preserve">4. </w:t>
      </w:r>
      <w:r w:rsidR="008F7E29" w:rsidRPr="00FE674E">
        <w:rPr>
          <w:rFonts w:eastAsia="Calibri" w:cstheme="minorHAnsi"/>
          <w:kern w:val="1"/>
          <w:u w:val="single"/>
          <w:lang w:eastAsia="ar-SA"/>
        </w:rPr>
        <w:t>Miejsce realizacji usług</w:t>
      </w:r>
      <w:r w:rsidR="008F7E29" w:rsidRPr="00FE674E">
        <w:rPr>
          <w:rFonts w:eastAsia="Calibri" w:cstheme="minorHAnsi"/>
          <w:kern w:val="1"/>
          <w:lang w:eastAsia="ar-SA"/>
        </w:rPr>
        <w:t xml:space="preserve">: </w:t>
      </w:r>
    </w:p>
    <w:p w14:paraId="11C8BDBB" w14:textId="77777777" w:rsidR="008F7E29" w:rsidRPr="00FE674E" w:rsidRDefault="008F7E29" w:rsidP="008F7E29">
      <w:pPr>
        <w:widowControl w:val="0"/>
        <w:suppressAutoHyphens/>
        <w:spacing w:before="120" w:after="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>Realizacja usługi będzie się odbywać w pomieszczeniu zapewnionym przez Zamawiającego w Świetlicy Wiejskiej w Potoczku gm. Adamów.</w:t>
      </w:r>
    </w:p>
    <w:p w14:paraId="28F980AD" w14:textId="1B41A407" w:rsidR="008F7E29" w:rsidRPr="00FE674E" w:rsidRDefault="00E73BA2" w:rsidP="00030481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FE674E">
        <w:rPr>
          <w:rFonts w:eastAsia="Calibri" w:cstheme="minorHAnsi"/>
          <w:kern w:val="1"/>
          <w:u w:val="single"/>
          <w:lang w:eastAsia="ar-SA"/>
        </w:rPr>
        <w:t>5</w:t>
      </w:r>
      <w:r w:rsidR="00030481" w:rsidRPr="00FE674E">
        <w:rPr>
          <w:rFonts w:eastAsia="Calibri" w:cstheme="minorHAnsi"/>
          <w:kern w:val="1"/>
          <w:u w:val="single"/>
          <w:lang w:eastAsia="ar-SA"/>
        </w:rPr>
        <w:t xml:space="preserve">. </w:t>
      </w:r>
      <w:r w:rsidR="008F7E29" w:rsidRPr="00FE674E">
        <w:rPr>
          <w:rFonts w:eastAsia="Calibri" w:cstheme="minorHAnsi"/>
          <w:kern w:val="1"/>
          <w:u w:val="single"/>
          <w:lang w:eastAsia="ar-SA"/>
        </w:rPr>
        <w:t>Warunki udziału w postępowaniu:</w:t>
      </w:r>
    </w:p>
    <w:p w14:paraId="06CA2ECA" w14:textId="77777777" w:rsidR="008F7E29" w:rsidRPr="00FE674E" w:rsidRDefault="008F7E29" w:rsidP="008F7E29">
      <w:pPr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>O udzielenie zamówienie mogą ubiegać się Wykonawcy, którzy:</w:t>
      </w:r>
    </w:p>
    <w:p w14:paraId="446809F1" w14:textId="18C3879D" w:rsidR="008F7E29" w:rsidRPr="00FE674E" w:rsidRDefault="008F7E29" w:rsidP="00030481">
      <w:pPr>
        <w:numPr>
          <w:ilvl w:val="1"/>
          <w:numId w:val="15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kern w:val="0"/>
          <w14:ligatures w14:val="none"/>
        </w:rPr>
      </w:pPr>
      <w:r w:rsidRPr="00FE674E">
        <w:rPr>
          <w:rFonts w:ascii="Calibri" w:eastAsia="Times New Roman" w:hAnsi="Calibri" w:cs="Tahoma"/>
          <w:kern w:val="0"/>
          <w14:ligatures w14:val="none"/>
        </w:rPr>
        <w:t xml:space="preserve">Posiadają </w:t>
      </w:r>
      <w:r w:rsidR="00633571" w:rsidRPr="00FE674E">
        <w:rPr>
          <w:rFonts w:ascii="Calibri" w:eastAsia="Times New Roman" w:hAnsi="Calibri" w:cs="Tahoma"/>
          <w:kern w:val="0"/>
          <w14:ligatures w14:val="none"/>
        </w:rPr>
        <w:t>w</w:t>
      </w:r>
      <w:r w:rsidRPr="00FE674E">
        <w:rPr>
          <w:rFonts w:ascii="Calibri" w:eastAsia="Times New Roman" w:hAnsi="Calibri" w:cs="Tahoma"/>
          <w:kern w:val="0"/>
          <w14:ligatures w14:val="none"/>
        </w:rPr>
        <w:t>ykształcenie wyższe kierunkowe</w:t>
      </w:r>
      <w:r w:rsidR="00633571" w:rsidRPr="00FE674E">
        <w:rPr>
          <w:rFonts w:ascii="Calibri" w:eastAsia="Times New Roman" w:hAnsi="Calibri" w:cs="Tahoma"/>
          <w:kern w:val="0"/>
          <w14:ligatures w14:val="none"/>
        </w:rPr>
        <w:t xml:space="preserve"> </w:t>
      </w:r>
      <w:r w:rsidR="005B75B4" w:rsidRPr="00FE674E">
        <w:rPr>
          <w:rFonts w:ascii="Calibri" w:eastAsia="Times New Roman" w:hAnsi="Calibri" w:cs="Tahoma"/>
          <w:kern w:val="0"/>
          <w14:ligatures w14:val="none"/>
        </w:rPr>
        <w:t>(</w:t>
      </w:r>
      <w:r w:rsidR="00DA32D3" w:rsidRPr="00FE674E">
        <w:rPr>
          <w:rFonts w:ascii="Calibri" w:eastAsia="Times New Roman" w:hAnsi="Calibri" w:cs="Tahoma"/>
          <w:kern w:val="0"/>
          <w14:ligatures w14:val="none"/>
        </w:rPr>
        <w:t>plastyczne</w:t>
      </w:r>
      <w:r w:rsidR="005B75B4" w:rsidRPr="00FE674E">
        <w:rPr>
          <w:rFonts w:ascii="Calibri" w:eastAsia="Times New Roman" w:hAnsi="Calibri" w:cs="Tahoma"/>
          <w:kern w:val="0"/>
          <w14:ligatures w14:val="none"/>
        </w:rPr>
        <w:t>)</w:t>
      </w:r>
      <w:r w:rsidRPr="00FE674E">
        <w:rPr>
          <w:rFonts w:ascii="Calibri" w:eastAsia="Times New Roman" w:hAnsi="Calibri" w:cs="Tahoma"/>
          <w:kern w:val="0"/>
          <w14:ligatures w14:val="none"/>
        </w:rPr>
        <w:t xml:space="preserve"> </w:t>
      </w:r>
      <w:r w:rsidRPr="00FE674E">
        <w:rPr>
          <w:rFonts w:ascii="Calibri" w:eastAsia="Times New Roman" w:hAnsi="Calibri" w:cs="Tahoma"/>
          <w:b/>
          <w:bCs/>
          <w:kern w:val="0"/>
          <w14:ligatures w14:val="none"/>
        </w:rPr>
        <w:t>lub</w:t>
      </w:r>
      <w:r w:rsidRPr="00FE674E">
        <w:rPr>
          <w:rFonts w:ascii="Calibri" w:eastAsia="Times New Roman" w:hAnsi="Calibri" w:cs="Tahoma"/>
          <w:kern w:val="0"/>
          <w14:ligatures w14:val="none"/>
        </w:rPr>
        <w:t xml:space="preserve"> dysponują osobą, która  posiadają wykształcenie wyższe kierunkowe</w:t>
      </w:r>
      <w:r w:rsidR="00633571" w:rsidRPr="00FE674E">
        <w:rPr>
          <w:rFonts w:ascii="Calibri" w:eastAsia="Times New Roman" w:hAnsi="Calibri" w:cs="Tahoma"/>
          <w:kern w:val="0"/>
          <w14:ligatures w14:val="none"/>
        </w:rPr>
        <w:t xml:space="preserve"> </w:t>
      </w:r>
      <w:r w:rsidR="005B75B4" w:rsidRPr="00FE674E">
        <w:rPr>
          <w:rFonts w:ascii="Calibri" w:eastAsia="Times New Roman" w:hAnsi="Calibri" w:cs="Tahoma"/>
          <w:kern w:val="0"/>
          <w14:ligatures w14:val="none"/>
        </w:rPr>
        <w:t>(</w:t>
      </w:r>
      <w:r w:rsidR="00DA32D3" w:rsidRPr="00FE674E">
        <w:rPr>
          <w:rFonts w:ascii="Calibri" w:eastAsia="Times New Roman" w:hAnsi="Calibri" w:cs="Tahoma"/>
          <w:kern w:val="0"/>
          <w14:ligatures w14:val="none"/>
        </w:rPr>
        <w:t>plastyczne</w:t>
      </w:r>
      <w:r w:rsidR="005B75B4" w:rsidRPr="00FE674E">
        <w:rPr>
          <w:rFonts w:ascii="Calibri" w:eastAsia="Times New Roman" w:hAnsi="Calibri" w:cs="Tahoma"/>
          <w:kern w:val="0"/>
          <w14:ligatures w14:val="none"/>
        </w:rPr>
        <w:t>)</w:t>
      </w:r>
      <w:r w:rsidR="00DA32D3" w:rsidRPr="00FE674E">
        <w:rPr>
          <w:rFonts w:ascii="Calibri" w:eastAsia="Times New Roman" w:hAnsi="Calibri" w:cs="Tahoma"/>
          <w:kern w:val="0"/>
          <w14:ligatures w14:val="none"/>
        </w:rPr>
        <w:t>.</w:t>
      </w:r>
    </w:p>
    <w:p w14:paraId="66522C5A" w14:textId="4B0E047B" w:rsidR="008F7E29" w:rsidRPr="00FE674E" w:rsidRDefault="008F7E29" w:rsidP="00030481">
      <w:pPr>
        <w:numPr>
          <w:ilvl w:val="1"/>
          <w:numId w:val="15"/>
        </w:numPr>
        <w:tabs>
          <w:tab w:val="num" w:pos="1210"/>
        </w:tabs>
        <w:autoSpaceDE w:val="0"/>
        <w:spacing w:after="60" w:line="240" w:lineRule="atLeast"/>
        <w:jc w:val="both"/>
        <w:rPr>
          <w:rFonts w:ascii="Calibri" w:eastAsia="Times New Roman" w:hAnsi="Calibri" w:cs="Tahoma"/>
          <w14:ligatures w14:val="none"/>
        </w:rPr>
      </w:pPr>
      <w:r w:rsidRPr="00FE674E">
        <w:rPr>
          <w:rFonts w:ascii="Calibri" w:eastAsia="Times New Roman" w:hAnsi="Calibri" w:cs="Tahoma"/>
          <w:kern w:val="0"/>
          <w14:ligatures w14:val="none"/>
        </w:rPr>
        <w:t xml:space="preserve">Posiadają minimum 2 letnie </w:t>
      </w:r>
      <w:r w:rsidR="00381D23" w:rsidRPr="00FE674E">
        <w:rPr>
          <w:rFonts w:ascii="Calibri" w:eastAsia="Times New Roman" w:hAnsi="Calibri" w:cs="Tahoma"/>
          <w:kern w:val="0"/>
          <w14:ligatures w14:val="none"/>
        </w:rPr>
        <w:t xml:space="preserve">(24 miesięczne) </w:t>
      </w:r>
      <w:r w:rsidRPr="00FE674E">
        <w:rPr>
          <w:rFonts w:ascii="Calibri" w:eastAsia="Times New Roman" w:hAnsi="Calibri" w:cs="Tahoma"/>
          <w:kern w:val="0"/>
          <w14:ligatures w14:val="none"/>
        </w:rPr>
        <w:t xml:space="preserve">doświadczenie zawodowe </w:t>
      </w:r>
      <w:r w:rsidRPr="00FE674E">
        <w:rPr>
          <w:rFonts w:ascii="Calibri" w:eastAsia="Times New Roman" w:hAnsi="Calibri" w:cs="Tahoma"/>
          <w:b/>
          <w:bCs/>
          <w:kern w:val="0"/>
          <w14:ligatures w14:val="none"/>
        </w:rPr>
        <w:t>lub</w:t>
      </w:r>
      <w:r w:rsidRPr="00FE674E">
        <w:rPr>
          <w:rFonts w:ascii="Calibri" w:eastAsia="Times New Roman" w:hAnsi="Calibri" w:cs="Tahoma"/>
          <w:kern w:val="0"/>
          <w14:ligatures w14:val="none"/>
        </w:rPr>
        <w:t xml:space="preserve"> dysponują osobami, które  posiadają minimum 2 letnie</w:t>
      </w:r>
      <w:r w:rsidR="00381D23" w:rsidRPr="00FE674E">
        <w:rPr>
          <w:rFonts w:ascii="Calibri" w:eastAsia="Times New Roman" w:hAnsi="Calibri" w:cs="Tahoma"/>
          <w:kern w:val="0"/>
          <w14:ligatures w14:val="none"/>
        </w:rPr>
        <w:t xml:space="preserve"> (24 miesięczne)</w:t>
      </w:r>
      <w:r w:rsidRPr="00FE674E">
        <w:rPr>
          <w:rFonts w:ascii="Calibri" w:eastAsia="Times New Roman" w:hAnsi="Calibri" w:cs="Tahoma"/>
          <w:kern w:val="0"/>
          <w14:ligatures w14:val="none"/>
        </w:rPr>
        <w:t xml:space="preserve"> doświadczenie zawodowe.</w:t>
      </w:r>
    </w:p>
    <w:p w14:paraId="797C75AC" w14:textId="77777777" w:rsidR="008F7E29" w:rsidRPr="00FE674E" w:rsidRDefault="008F7E29" w:rsidP="00030481">
      <w:pPr>
        <w:numPr>
          <w:ilvl w:val="1"/>
          <w:numId w:val="15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kern w:val="0"/>
          <w14:ligatures w14:val="none"/>
        </w:rPr>
      </w:pPr>
      <w:r w:rsidRPr="00FE674E">
        <w:rPr>
          <w:rFonts w:ascii="Calibri" w:eastAsia="Times New Roman" w:hAnsi="Calibri" w:cs="Tahoma"/>
          <w:kern w:val="0"/>
          <w14:ligatures w14:val="none"/>
        </w:rPr>
        <w:t>Znają tematykę równości szans lub dysponują osobą, która zna tematykę równości szans.</w:t>
      </w:r>
    </w:p>
    <w:p w14:paraId="023CDBF4" w14:textId="77777777" w:rsidR="008F7EB4" w:rsidRPr="00FE674E" w:rsidRDefault="008F7EB4" w:rsidP="008F7EB4">
      <w:pPr>
        <w:numPr>
          <w:ilvl w:val="1"/>
          <w:numId w:val="15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lastRenderedPageBreak/>
        <w:t>Nie figurują w Rejestrze Sprawców Przestępstw na Tle Seksualnym (Rejestrze z dostępem ograniczonym)</w:t>
      </w:r>
      <w:r w:rsidRPr="00FE674E">
        <w:rPr>
          <w:rFonts w:eastAsia="Calibri" w:cstheme="minorHAnsi"/>
          <w:b/>
          <w:color w:val="000000" w:themeColor="text1"/>
          <w:kern w:val="1"/>
          <w:lang w:eastAsia="ar-SA"/>
        </w:rPr>
        <w:t xml:space="preserve"> lub</w:t>
      </w: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osoba skierowana do realizacji przedmiotu zamówienia nie figuruje w Rejestrze Sprawców Przestępstw na Tle Seksualnym (Rejestrze z dostępem ograniczonym).</w:t>
      </w:r>
    </w:p>
    <w:p w14:paraId="1FBC9AE0" w14:textId="77777777" w:rsidR="008F7EB4" w:rsidRPr="00FE674E" w:rsidRDefault="008F7EB4" w:rsidP="008F7EB4">
      <w:pPr>
        <w:numPr>
          <w:ilvl w:val="1"/>
          <w:numId w:val="15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Jeżeli osoba realizująca przedmiot zamówienia lub skierowana do realizacji przedmiotu zamówienia posiada obywatelstwo inne niż polskie, zobowiązana jest przedłożyć również: </w:t>
      </w:r>
    </w:p>
    <w:p w14:paraId="218E3F65" w14:textId="77777777" w:rsidR="008F7EB4" w:rsidRPr="00FE674E" w:rsidRDefault="008F7EB4" w:rsidP="008F7EB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- informację z rejestru karnego państwa, którego jest obywatelem, uzyskiwaną do celów działalności zawodowej lub </w:t>
      </w:r>
      <w:proofErr w:type="spellStart"/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wolontariackiej</w:t>
      </w:r>
      <w:proofErr w:type="spellEnd"/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związanej z kontaktami z dziećmi, </w:t>
      </w:r>
    </w:p>
    <w:p w14:paraId="6922CC1F" w14:textId="77777777" w:rsidR="008F7EB4" w:rsidRPr="00FE674E" w:rsidRDefault="008F7EB4" w:rsidP="008F7EB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lub </w:t>
      </w:r>
    </w:p>
    <w:p w14:paraId="76FDB792" w14:textId="77777777" w:rsidR="008F7EB4" w:rsidRPr="00FE674E" w:rsidRDefault="008F7EB4" w:rsidP="008F7EB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– jeżeli prawo danego państwa nie przewiduje wydania takiej informacji – oświadczenie złożone pod rygorem odpowiedzialności karnej, że:</w:t>
      </w:r>
    </w:p>
    <w:p w14:paraId="7E7854F8" w14:textId="77777777" w:rsidR="008F7EB4" w:rsidRPr="00FE674E" w:rsidRDefault="008F7EB4" w:rsidP="008F7EB4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,,Nie była prawomocnie skazana w …………….. za czyny zabronione odpowiadające przestępstwom określonym w rozdziale XIX i XXV Kodeksu karnego, w art. 189a i art. 207 Kodeksu karnego oraz ustawie z dnia 29 lipca 2005 r. o przeciwdziałaniu narkomanii oraz nie wydano wobec mnie innego orzeczenia , w którym stwierdzono, iż dopuściłem się/dopuściłem się takich czynów zabronionych oraz nie mam obowiązku wynikającego z orzeczenia sądu, innego uprawnionego organu lub ustawy stosowania się do zakazu zajmowania wszelkich lub określonych stanowisk, wykonywania wszelkich lub określonych zawodów lub działalności związanych z wychowywaniem, edukacją, leczeniem, wypoczynkiem, świadczeniem porad psychologicznych, rozwojem duchowym, uprawianiem sportu lub realizacją innych zainteresowań małoletnich, lub z opieką nad nim. Jestem świadomy odpowiedzialności karnej za złożenie fałszywego oświadczenia”.</w:t>
      </w:r>
    </w:p>
    <w:p w14:paraId="2D313A7D" w14:textId="4FE34CCD" w:rsidR="008F7EB4" w:rsidRPr="00FE674E" w:rsidRDefault="008F7EB4" w:rsidP="008F7EB4">
      <w:pPr>
        <w:numPr>
          <w:ilvl w:val="1"/>
          <w:numId w:val="15"/>
        </w:numPr>
        <w:autoSpaceDE w:val="0"/>
        <w:spacing w:after="60" w:line="240" w:lineRule="atLeast"/>
        <w:jc w:val="both"/>
        <w:rPr>
          <w:rFonts w:ascii="Calibri" w:eastAsia="Times New Roman" w:hAnsi="Calibri" w:cs="Tahoma"/>
          <w:color w:val="000000" w:themeColor="text1"/>
          <w:kern w:val="0"/>
          <w14:ligatures w14:val="none"/>
        </w:rPr>
      </w:pPr>
      <w:r w:rsidRPr="00FE674E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Nie zostali z prawomocnie skazani wyrokiem sądu za  przestępstwa i nie figurują </w:t>
      </w:r>
      <w:r w:rsidRPr="00FE674E">
        <w:rPr>
          <w:rFonts w:ascii="Calibri" w:eastAsia="Times New Roman" w:hAnsi="Calibri" w:cs="Tahoma"/>
          <w:color w:val="000000" w:themeColor="text1"/>
          <w:kern w:val="0"/>
          <w14:ligatures w14:val="none"/>
        </w:rPr>
        <w:br/>
        <w:t xml:space="preserve">w Krajowym Rejestrze Karnym (KRK) </w:t>
      </w:r>
      <w:r w:rsidRPr="00FE674E">
        <w:rPr>
          <w:rFonts w:ascii="Calibri" w:eastAsia="Times New Roman" w:hAnsi="Calibri" w:cs="Tahoma"/>
          <w:b/>
          <w:bCs/>
          <w:color w:val="000000" w:themeColor="text1"/>
          <w:kern w:val="0"/>
          <w14:ligatures w14:val="none"/>
        </w:rPr>
        <w:t xml:space="preserve">lub </w:t>
      </w:r>
      <w:r w:rsidRPr="00FE674E">
        <w:rPr>
          <w:rFonts w:ascii="Calibri" w:eastAsia="Times New Roman" w:hAnsi="Calibri" w:cs="Tahoma"/>
          <w:color w:val="000000" w:themeColor="text1"/>
          <w:kern w:val="0"/>
          <w14:ligatures w14:val="none"/>
        </w:rPr>
        <w:t xml:space="preserve"> osoba skierowana do realizacji przedmiotu zamówienia nie została prawomocnie skazana wyrokiem sądu za  przestępstwa i nie figuruje w Krajowym Rejestrze Karnym (KRK).</w:t>
      </w:r>
    </w:p>
    <w:p w14:paraId="2AD3DD29" w14:textId="77777777" w:rsidR="008F7E29" w:rsidRPr="00FE674E" w:rsidRDefault="008F7E29" w:rsidP="00030481">
      <w:pPr>
        <w:widowControl w:val="0"/>
        <w:numPr>
          <w:ilvl w:val="1"/>
          <w:numId w:val="15"/>
        </w:numPr>
        <w:spacing w:before="120" w:after="120" w:line="100" w:lineRule="atLeast"/>
        <w:contextualSpacing/>
        <w:jc w:val="both"/>
        <w:rPr>
          <w:rFonts w:cstheme="minorHAnsi"/>
          <w:bCs/>
        </w:rPr>
      </w:pPr>
      <w:r w:rsidRPr="00FE674E">
        <w:rPr>
          <w:rFonts w:eastAsia="Calibri" w:cstheme="minorHAnsi"/>
          <w:bCs/>
          <w:kern w:val="1"/>
          <w:lang w:eastAsia="ar-SA"/>
        </w:rPr>
        <w:t>Znajdują się w sytuacji ekonomicznej i finansowej zapewniającej należyte wykonanie zamówienia.</w:t>
      </w:r>
    </w:p>
    <w:p w14:paraId="1CD84770" w14:textId="77777777" w:rsidR="008F7E29" w:rsidRPr="00FE674E" w:rsidRDefault="008F7E29" w:rsidP="00030481">
      <w:pPr>
        <w:widowControl w:val="0"/>
        <w:numPr>
          <w:ilvl w:val="1"/>
          <w:numId w:val="15"/>
        </w:numPr>
        <w:spacing w:before="120" w:after="120" w:line="100" w:lineRule="atLeast"/>
        <w:contextualSpacing/>
        <w:jc w:val="both"/>
        <w:rPr>
          <w:rFonts w:cstheme="minorHAnsi"/>
          <w:bCs/>
        </w:rPr>
      </w:pPr>
      <w:r w:rsidRPr="00FE674E">
        <w:rPr>
          <w:rFonts w:eastAsia="Calibri" w:cstheme="minorHAnsi"/>
          <w:bCs/>
          <w:kern w:val="1"/>
          <w:lang w:eastAsia="ar-SA"/>
        </w:rPr>
        <w:t>Nie podlegają wykluczeniu na podstawie art. 7 ust. 1 ustawy z dnia 13 kwietnia 2022 r. o szczególnych rozwiązaniach w zakresie przeciwdziałania wspieraniu agresji na Ukrainę oraz służących ochronie bezpieczeństwa narodowego (Dz. U. z 2025 r. poz. 514).</w:t>
      </w:r>
    </w:p>
    <w:p w14:paraId="3039497D" w14:textId="77777777" w:rsidR="008F7E29" w:rsidRPr="00FE674E" w:rsidRDefault="008F7E29" w:rsidP="008F7E29">
      <w:pPr>
        <w:widowControl w:val="0"/>
        <w:spacing w:before="120" w:after="120" w:line="100" w:lineRule="atLeast"/>
        <w:ind w:left="1134"/>
        <w:jc w:val="both"/>
        <w:rPr>
          <w:rFonts w:eastAsia="Times New Roman" w:cstheme="minorHAnsi"/>
          <w:kern w:val="1"/>
          <w:lang w:eastAsia="pl-PL"/>
          <w14:ligatures w14:val="none"/>
        </w:rPr>
      </w:pPr>
      <w:r w:rsidRPr="00FE674E">
        <w:rPr>
          <w:rFonts w:eastAsia="Times New Roman" w:cstheme="minorHAnsi"/>
          <w:kern w:val="1"/>
          <w:lang w:eastAsia="pl-PL"/>
          <w14:ligatures w14:val="none"/>
        </w:rPr>
        <w:t>Zamawiający informuje, że wykluczeniu z postępowania podlegają:</w:t>
      </w:r>
    </w:p>
    <w:p w14:paraId="20C503EC" w14:textId="77777777" w:rsidR="008F7E29" w:rsidRPr="00FE674E" w:rsidRDefault="008F7E29" w:rsidP="008F7E2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wykonawcy wymienieni w wykazach określonych w rozporządzeniu Rady (WE) nr 765/2006 z dnia 18 maja 2006 r. dotyczącego środków ograniczających w związku z sytuacją na Białorusi i udziałem Białorusi w agresji Rosji wobec Ukrainy (Dz. Urz. UE L 134 z 20.05.2006, str. 1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 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>. zm.) albo wpisani na listę o której mowa w art. 2 ustawy z dnia 13 kwietnia 2022 r. o szczególnych rozwiązaniach w zakresie przeciwdziałania wspieraniu agresji na Ukrainę oraz służących ochronie bezpieczeństwa narodowego, na podstawie decyzji w sprawie wpisu na ww. listę rozstrzygającej o zastosowaniu środka, o którym mowa w art. 1 pkt 3 powołanej ustawy;</w:t>
      </w:r>
    </w:p>
    <w:p w14:paraId="41344176" w14:textId="77777777" w:rsidR="008F7E29" w:rsidRPr="00FE674E" w:rsidRDefault="008F7E29" w:rsidP="008F7E2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wykonawcy, których beneficjentem rzeczywistym w rozumieniu ustawy z dnia 1 marca 2018 r. o przeciwdziałaniu praniu pieniędzy oraz finansowaniu terroryzmu (Dz. U. z 2022 r. poz. 593 i </w:t>
      </w:r>
      <w:r w:rsidRPr="00FE674E">
        <w:rPr>
          <w:rFonts w:eastAsia="Times New Roman" w:cstheme="minorHAnsi"/>
          <w:kern w:val="0"/>
          <w:lang w:eastAsia="pl-PL"/>
          <w14:ligatures w14:val="none"/>
        </w:rPr>
        <w:lastRenderedPageBreak/>
        <w:t xml:space="preserve">655) jest osoba wymieniona w 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>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 dnia 13 kwietnia 2022 r. o szczególnych rozwiązaniach w zakresie przeciwdziałania wspieraniu agresji na Ukrainę oraz służących ochronie bezpieczeństwa narodowego;</w:t>
      </w:r>
    </w:p>
    <w:p w14:paraId="0CC025B6" w14:textId="24B8E46E" w:rsidR="008F7E29" w:rsidRPr="00FE674E" w:rsidRDefault="008F7E29" w:rsidP="008F7E2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FE674E">
        <w:rPr>
          <w:rFonts w:eastAsia="Times New Roman" w:cstheme="minorHAnsi"/>
          <w:kern w:val="0"/>
          <w:lang w:eastAsia="pl-PL"/>
          <w14:ligatures w14:val="none"/>
        </w:rPr>
        <w:t>późn</w:t>
      </w:r>
      <w:proofErr w:type="spellEnd"/>
      <w:r w:rsidRPr="00FE674E">
        <w:rPr>
          <w:rFonts w:eastAsia="Times New Roman" w:cstheme="minorHAnsi"/>
          <w:kern w:val="0"/>
          <w:lang w:eastAsia="pl-PL"/>
          <w14:ligatures w14:val="none"/>
        </w:rPr>
        <w:t>. zm.) albo wpisany na listę o której mowa w art. 2 ustawy z dnia 13 kwietnia 2022 r. o 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 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4273626D" w14:textId="731CD941" w:rsidR="008F7E29" w:rsidRPr="00FE674E" w:rsidRDefault="008F7E29" w:rsidP="00030481">
      <w:pPr>
        <w:numPr>
          <w:ilvl w:val="1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FE674E">
        <w:rPr>
          <w:rFonts w:eastAsia="Times New Roman" w:cstheme="minorHAnsi"/>
          <w:kern w:val="0"/>
          <w:lang w:eastAsia="pl-PL"/>
          <w14:ligatures w14:val="none"/>
        </w:rPr>
        <w:t>Osoba lub podmiot podlegające wykluczeniu, które w okresie tego wykluczenia ubiegają się o udzielenie zamówienia publicznego lub biorą udział w postępowaniu o udzielenie zamówienia publicznego, podlegają karze pieniężnej. Karę pieniężną, nakłada Prezes Urzędu Zamówień Publicznych, w drodze decyzji, w wysokości do 20 000 000,00 zł.</w:t>
      </w:r>
    </w:p>
    <w:p w14:paraId="33E1E1B4" w14:textId="77777777" w:rsidR="00E73BA2" w:rsidRPr="00FE674E" w:rsidRDefault="00E73BA2" w:rsidP="00E73BA2">
      <w:p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684DD781" w14:textId="4632D9E2" w:rsidR="00E73BA2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u w:val="single"/>
          <w:lang w:eastAsia="ar-SA"/>
        </w:rPr>
        <w:t>6. Kryteria wyboru oferty oraz ich znaczenie</w:t>
      </w:r>
      <w:r w:rsidRPr="00FE674E">
        <w:rPr>
          <w:rFonts w:eastAsia="Calibri" w:cstheme="minorHAnsi"/>
          <w:kern w:val="1"/>
          <w:lang w:eastAsia="ar-SA"/>
        </w:rPr>
        <w:t xml:space="preserve">: </w:t>
      </w:r>
    </w:p>
    <w:p w14:paraId="0D5151B9" w14:textId="77777777" w:rsidR="00E73BA2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>Zamawiający dokona oceny ważnych ofert na podstawie poniżej przedstawionych kryteriów oceny ofert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850"/>
        <w:gridCol w:w="6232"/>
      </w:tblGrid>
      <w:tr w:rsidR="00E73BA2" w:rsidRPr="00FE674E" w14:paraId="6A12EB22" w14:textId="77777777" w:rsidTr="00581DC6">
        <w:trPr>
          <w:trHeight w:val="562"/>
        </w:trPr>
        <w:tc>
          <w:tcPr>
            <w:tcW w:w="1696" w:type="dxa"/>
          </w:tcPr>
          <w:p w14:paraId="03B8E23B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b/>
                <w:bCs/>
                <w:kern w:val="1"/>
                <w:lang w:eastAsia="ar-SA"/>
              </w:rPr>
              <w:t>Kryterium</w:t>
            </w:r>
          </w:p>
        </w:tc>
        <w:tc>
          <w:tcPr>
            <w:tcW w:w="850" w:type="dxa"/>
          </w:tcPr>
          <w:p w14:paraId="66CB9180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b/>
                <w:bCs/>
                <w:kern w:val="1"/>
                <w:lang w:eastAsia="ar-SA"/>
              </w:rPr>
              <w:t>Waga</w:t>
            </w:r>
          </w:p>
        </w:tc>
        <w:tc>
          <w:tcPr>
            <w:tcW w:w="6232" w:type="dxa"/>
          </w:tcPr>
          <w:p w14:paraId="2A99D1D0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center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b/>
                <w:bCs/>
                <w:kern w:val="1"/>
                <w:lang w:eastAsia="ar-SA"/>
              </w:rPr>
              <w:t>Opis kryterium i sposobu przyznawania punktów</w:t>
            </w:r>
          </w:p>
        </w:tc>
      </w:tr>
      <w:tr w:rsidR="00E73BA2" w:rsidRPr="00FE674E" w14:paraId="4D469565" w14:textId="77777777" w:rsidTr="00581DC6">
        <w:tc>
          <w:tcPr>
            <w:tcW w:w="1696" w:type="dxa"/>
          </w:tcPr>
          <w:p w14:paraId="72D357A2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>1. Cena</w:t>
            </w:r>
          </w:p>
        </w:tc>
        <w:tc>
          <w:tcPr>
            <w:tcW w:w="850" w:type="dxa"/>
          </w:tcPr>
          <w:p w14:paraId="30D5CB5A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>80%</w:t>
            </w:r>
          </w:p>
        </w:tc>
        <w:tc>
          <w:tcPr>
            <w:tcW w:w="6232" w:type="dxa"/>
          </w:tcPr>
          <w:p w14:paraId="14E70BF2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>Cena oferty najniższej/cena ofert ocenianej x 80 = cena</w:t>
            </w:r>
          </w:p>
          <w:p w14:paraId="7EC20AFE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 xml:space="preserve">Łączna cena za usługę przedmiotu zamówienia – wynagrodzenie </w:t>
            </w:r>
            <w:r w:rsidRPr="00FE674E">
              <w:rPr>
                <w:rFonts w:eastAsia="Calibri" w:cstheme="minorHAnsi"/>
                <w:kern w:val="1"/>
                <w:lang w:eastAsia="ar-SA"/>
              </w:rPr>
              <w:lastRenderedPageBreak/>
              <w:t>Oferenta obejmuje wszelkie wydatki związane z realizacją przedmiotu zamówienia.</w:t>
            </w:r>
          </w:p>
          <w:p w14:paraId="752CA86F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 xml:space="preserve">Łącznie w ramach kryterium można osiągnąć 80 punktów. </w:t>
            </w:r>
          </w:p>
        </w:tc>
      </w:tr>
      <w:tr w:rsidR="00E73BA2" w:rsidRPr="00FE674E" w14:paraId="01F4F6C8" w14:textId="77777777" w:rsidTr="00581DC6">
        <w:tc>
          <w:tcPr>
            <w:tcW w:w="1696" w:type="dxa"/>
          </w:tcPr>
          <w:p w14:paraId="27DE3343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lastRenderedPageBreak/>
              <w:t>2.Posiadanie statusu podmiotu ekonomii społecznej</w:t>
            </w:r>
          </w:p>
        </w:tc>
        <w:tc>
          <w:tcPr>
            <w:tcW w:w="850" w:type="dxa"/>
          </w:tcPr>
          <w:p w14:paraId="12615694" w14:textId="77777777" w:rsidR="00E73BA2" w:rsidRPr="00FE674E" w:rsidRDefault="00E73BA2" w:rsidP="00581DC6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FE674E">
              <w:rPr>
                <w:rFonts w:eastAsia="Calibri" w:cstheme="minorHAnsi"/>
                <w:kern w:val="1"/>
                <w:lang w:eastAsia="ar-SA"/>
              </w:rPr>
              <w:t>20%</w:t>
            </w:r>
          </w:p>
        </w:tc>
        <w:tc>
          <w:tcPr>
            <w:tcW w:w="6232" w:type="dxa"/>
          </w:tcPr>
          <w:p w14:paraId="4A4FFEE7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Fonts w:asciiTheme="minorHAnsi" w:hAnsiTheme="minorHAnsi" w:cstheme="minorHAnsi"/>
                <w:sz w:val="22"/>
                <w:szCs w:val="22"/>
              </w:rPr>
              <w:t>Kryterium status ekonomii społecznej - 20% (20pkt)</w:t>
            </w:r>
          </w:p>
          <w:p w14:paraId="79F2B67C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Fonts w:asciiTheme="minorHAnsi" w:hAnsiTheme="minorHAnsi" w:cstheme="minorHAnsi"/>
                <w:sz w:val="22"/>
                <w:szCs w:val="22"/>
              </w:rPr>
              <w:t>Przez podmiot ekonomii społecznej rozumie się podmiot spełniający definicję określoną w Ustawie o ekonomii społecznej (</w:t>
            </w: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Dz.U.2025r. poz. 806) - art. 2 pkt. 5</w:t>
            </w:r>
          </w:p>
          <w:p w14:paraId="6F4FB9B1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oceny:</w:t>
            </w:r>
          </w:p>
          <w:p w14:paraId="6093A4E0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20 pkt - wykonawca posiada status PES</w:t>
            </w:r>
          </w:p>
          <w:p w14:paraId="1B28FCAB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0 pkt. wykonawca nie posiada statusu PES</w:t>
            </w:r>
          </w:p>
          <w:p w14:paraId="0E71F70E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weryfikacji:</w:t>
            </w:r>
          </w:p>
          <w:p w14:paraId="451F79C6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Wykonawca zobowiązany jest do przedłożenia wraz z ofertą dokumentów potwierdzających spełnianie przesłanek uznania za PES, w szczególności:</w:t>
            </w:r>
          </w:p>
          <w:p w14:paraId="638F88C7" w14:textId="77777777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odpisu z KRS/innego rejestru lub ewidencji </w:t>
            </w:r>
          </w:p>
          <w:p w14:paraId="6E89BC1A" w14:textId="784513C2" w:rsidR="007014B7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dokumentów statutowych lub innych dokumentów potwierdzających prowadzenie działalności jako PES</w:t>
            </w:r>
          </w:p>
          <w:p w14:paraId="41C01BBD" w14:textId="372DEF60" w:rsidR="00E73BA2" w:rsidRPr="00FE674E" w:rsidRDefault="007014B7" w:rsidP="007014B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E674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Zamawiający zastrzega możliwość wezwania do uzupełnienia lub wyjaśnienia dokumentów</w:t>
            </w:r>
            <w:r w:rsidRPr="00FE674E">
              <w:rPr>
                <w:rStyle w:val="v1ng-binding"/>
                <w:rFonts w:eastAsiaTheme="majorEastAsia"/>
                <w:sz w:val="22"/>
                <w:szCs w:val="22"/>
              </w:rPr>
              <w:t>.</w:t>
            </w:r>
          </w:p>
        </w:tc>
      </w:tr>
    </w:tbl>
    <w:p w14:paraId="2DAC1752" w14:textId="77777777" w:rsidR="00E73BA2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</w:p>
    <w:p w14:paraId="3E077544" w14:textId="77777777" w:rsidR="00E73BA2" w:rsidRPr="00FE674E" w:rsidRDefault="00E73BA2" w:rsidP="00E73BA2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 xml:space="preserve">Wycena zamówienia powinna być wskazana na formularzu ofertowym w oparciu </w:t>
      </w:r>
      <w:r w:rsidRPr="00FE674E">
        <w:rPr>
          <w:rFonts w:eastAsia="Calibri" w:cstheme="minorHAnsi"/>
          <w:kern w:val="1"/>
          <w:lang w:eastAsia="ar-SA"/>
        </w:rPr>
        <w:br/>
        <w:t>o szczegółowy opis przedmiotu zamówienia.</w:t>
      </w:r>
    </w:p>
    <w:p w14:paraId="3F2A7F54" w14:textId="77777777" w:rsidR="00E73BA2" w:rsidRPr="00FE674E" w:rsidRDefault="00E73BA2" w:rsidP="00E73BA2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>Wycena zamówienia powinna uwzględniać wszystkie koszty związane z wykonaniem przedmiotu zamówienia.</w:t>
      </w:r>
    </w:p>
    <w:p w14:paraId="328898DF" w14:textId="74214FD4" w:rsidR="00E73BA2" w:rsidRPr="00FE674E" w:rsidRDefault="00E73BA2" w:rsidP="00E73BA2">
      <w:pPr>
        <w:widowControl w:val="0"/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FE674E">
        <w:rPr>
          <w:rFonts w:eastAsia="Calibri" w:cstheme="minorHAnsi"/>
          <w:kern w:val="1"/>
          <w:lang w:eastAsia="ar-SA"/>
        </w:rPr>
        <w:t>Wycena musi być wyrażona w polskich złotych.</w:t>
      </w:r>
    </w:p>
    <w:p w14:paraId="45FBCF55" w14:textId="77777777" w:rsidR="00E73BA2" w:rsidRPr="00FE674E" w:rsidRDefault="00E73BA2" w:rsidP="00E73BA2">
      <w:pPr>
        <w:spacing w:before="100" w:beforeAutospacing="1" w:after="100" w:afterAutospacing="1" w:line="276" w:lineRule="auto"/>
        <w:contextualSpacing/>
        <w:jc w:val="both"/>
        <w:rPr>
          <w:rFonts w:eastAsia="Times New Roman" w:cstheme="minorHAnsi"/>
          <w:kern w:val="0"/>
          <w:lang w:eastAsia="pl-PL"/>
          <w14:ligatures w14:val="none"/>
        </w:rPr>
      </w:pPr>
    </w:p>
    <w:p w14:paraId="5F93C8FC" w14:textId="423BA858" w:rsidR="008F7E29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FE674E">
        <w:rPr>
          <w:rFonts w:eastAsia="Calibri" w:cstheme="minorHAnsi"/>
          <w:kern w:val="1"/>
          <w:u w:val="single"/>
          <w:lang w:eastAsia="ar-SA"/>
        </w:rPr>
        <w:t xml:space="preserve">7. </w:t>
      </w:r>
      <w:r w:rsidR="008F7E29" w:rsidRPr="00FE674E">
        <w:rPr>
          <w:rFonts w:eastAsia="Calibri" w:cstheme="minorHAnsi"/>
          <w:kern w:val="1"/>
          <w:u w:val="single"/>
          <w:lang w:eastAsia="ar-SA"/>
        </w:rPr>
        <w:t>Termin związania ofertą</w:t>
      </w:r>
      <w:r w:rsidR="008F7E29" w:rsidRPr="00FE674E">
        <w:rPr>
          <w:rFonts w:eastAsia="Calibri" w:cstheme="minorHAnsi"/>
          <w:kern w:val="1"/>
          <w:lang w:eastAsia="ar-SA"/>
        </w:rPr>
        <w:t>: 30 dni liczone od dnia otwarcia ofert.</w:t>
      </w:r>
    </w:p>
    <w:p w14:paraId="2C6AC7E2" w14:textId="4C28BD8E" w:rsidR="00A56C9C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FE674E">
        <w:rPr>
          <w:rFonts w:eastAsia="Calibri" w:cstheme="minorHAnsi"/>
          <w:kern w:val="1"/>
          <w:u w:val="single"/>
          <w:lang w:eastAsia="ar-SA"/>
        </w:rPr>
        <w:t xml:space="preserve">8. </w:t>
      </w:r>
      <w:r w:rsidR="00A56C9C" w:rsidRPr="00FE674E">
        <w:rPr>
          <w:rFonts w:eastAsia="Calibri" w:cstheme="minorHAnsi"/>
          <w:kern w:val="1"/>
          <w:u w:val="single"/>
          <w:lang w:eastAsia="ar-SA"/>
        </w:rPr>
        <w:t>Informacja o oświadczeniach i dokumentach</w:t>
      </w:r>
    </w:p>
    <w:p w14:paraId="09F2ABFC" w14:textId="5A887F93" w:rsidR="00A56C9C" w:rsidRPr="00FE674E" w:rsidRDefault="00A56C9C" w:rsidP="00A56C9C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b/>
          <w:bCs/>
          <w:kern w:val="1"/>
          <w:lang w:eastAsia="ar-SA"/>
        </w:rPr>
      </w:pPr>
      <w:r w:rsidRPr="00FE674E">
        <w:rPr>
          <w:rFonts w:eastAsia="Calibri" w:cstheme="minorHAnsi"/>
          <w:b/>
          <w:bCs/>
          <w:kern w:val="1"/>
          <w:lang w:eastAsia="ar-SA"/>
        </w:rPr>
        <w:t>Na ofertę składają się następujące dokumenty i załączniki:</w:t>
      </w:r>
    </w:p>
    <w:p w14:paraId="0A3E9313" w14:textId="77777777" w:rsidR="00A56C9C" w:rsidRPr="00FE674E" w:rsidRDefault="00A56C9C" w:rsidP="00A56C9C">
      <w:pPr>
        <w:spacing w:after="0" w:line="240" w:lineRule="auto"/>
        <w:ind w:right="180"/>
        <w:rPr>
          <w:rFonts w:cstheme="minorHAnsi"/>
          <w:color w:val="000000" w:themeColor="text1"/>
        </w:rPr>
      </w:pPr>
      <w:r w:rsidRPr="00FE674E">
        <w:rPr>
          <w:rFonts w:cstheme="minorHAnsi"/>
          <w:color w:val="000000" w:themeColor="text1"/>
        </w:rPr>
        <w:t>1) Formularz oferty – sporządzony zgodnie z treścią załącznika nr 3 do rozeznania cenowego.</w:t>
      </w:r>
    </w:p>
    <w:p w14:paraId="030142FF" w14:textId="0416AE69" w:rsidR="00A56C9C" w:rsidRPr="00FE674E" w:rsidRDefault="00A56C9C" w:rsidP="00A56C9C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cstheme="minorHAnsi"/>
        </w:rPr>
        <w:t xml:space="preserve">2) Dokument potwierdzający </w:t>
      </w:r>
      <w:r w:rsidRPr="00FE674E">
        <w:rPr>
          <w:rFonts w:eastAsia="Calibri" w:cstheme="minorHAnsi"/>
          <w:bCs/>
          <w:kern w:val="1"/>
          <w:lang w:eastAsia="ar-SA"/>
        </w:rPr>
        <w:t xml:space="preserve">ukończenia studiów wyższych kierunkowych </w:t>
      </w:r>
      <w:r w:rsidR="00BD06EB" w:rsidRPr="00FE674E">
        <w:rPr>
          <w:rFonts w:eastAsia="Calibri" w:cstheme="minorHAnsi"/>
          <w:bCs/>
          <w:kern w:val="1"/>
          <w:lang w:eastAsia="ar-SA"/>
        </w:rPr>
        <w:t>(</w:t>
      </w:r>
      <w:r w:rsidR="00BC522D" w:rsidRPr="00FE674E">
        <w:rPr>
          <w:rFonts w:eastAsia="Calibri" w:cstheme="minorHAnsi"/>
          <w:bCs/>
          <w:kern w:val="1"/>
          <w:lang w:eastAsia="ar-SA"/>
        </w:rPr>
        <w:t>plastycznych</w:t>
      </w:r>
      <w:r w:rsidR="00BD06EB" w:rsidRPr="00FE674E">
        <w:rPr>
          <w:rFonts w:eastAsia="Calibri" w:cstheme="minorHAnsi"/>
          <w:bCs/>
          <w:kern w:val="1"/>
          <w:lang w:eastAsia="ar-SA"/>
        </w:rPr>
        <w:t>)</w:t>
      </w:r>
      <w:r w:rsidR="00BC522D" w:rsidRPr="00FE674E">
        <w:rPr>
          <w:rFonts w:eastAsia="Calibri" w:cstheme="minorHAnsi"/>
          <w:bCs/>
          <w:kern w:val="1"/>
          <w:lang w:eastAsia="ar-SA"/>
        </w:rPr>
        <w:t xml:space="preserve"> </w:t>
      </w:r>
      <w:r w:rsidRPr="00FE674E">
        <w:rPr>
          <w:rFonts w:eastAsia="Calibri" w:cstheme="minorHAnsi"/>
          <w:bCs/>
          <w:kern w:val="1"/>
          <w:lang w:eastAsia="ar-SA"/>
        </w:rPr>
        <w:t>osoby, która będzie realizowała przedmiot zamówienia</w:t>
      </w:r>
      <w:r w:rsidR="00D840AA" w:rsidRPr="00FE674E">
        <w:rPr>
          <w:rFonts w:eastAsia="Calibri" w:cstheme="minorHAnsi"/>
          <w:bCs/>
          <w:kern w:val="1"/>
          <w:lang w:eastAsia="ar-SA"/>
        </w:rPr>
        <w:t xml:space="preserve"> - </w:t>
      </w:r>
      <w:r w:rsidRPr="00FE674E">
        <w:rPr>
          <w:rFonts w:eastAsia="Calibri" w:cstheme="minorHAnsi"/>
          <w:bCs/>
          <w:kern w:val="1"/>
          <w:lang w:eastAsia="ar-SA"/>
        </w:rPr>
        <w:t xml:space="preserve"> kopię dyplomu</w:t>
      </w:r>
      <w:r w:rsidR="00D840AA" w:rsidRPr="00FE674E">
        <w:rPr>
          <w:rFonts w:eastAsia="Calibri" w:cstheme="minorHAnsi"/>
          <w:bCs/>
          <w:kern w:val="1"/>
          <w:lang w:eastAsia="ar-SA"/>
        </w:rPr>
        <w:t>.</w:t>
      </w:r>
      <w:r w:rsidRPr="00FE674E">
        <w:rPr>
          <w:rFonts w:eastAsia="Calibri" w:cstheme="minorHAnsi"/>
          <w:bCs/>
          <w:kern w:val="1"/>
          <w:lang w:eastAsia="ar-SA"/>
        </w:rPr>
        <w:t xml:space="preserve"> </w:t>
      </w:r>
    </w:p>
    <w:p w14:paraId="6273DD24" w14:textId="75270F85" w:rsidR="00A56C9C" w:rsidRDefault="00D840AA" w:rsidP="00D840AA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lastRenderedPageBreak/>
        <w:t>3) D</w:t>
      </w:r>
      <w:r w:rsidR="00A56C9C" w:rsidRPr="00FE674E">
        <w:rPr>
          <w:rFonts w:eastAsia="Calibri" w:cstheme="minorHAnsi"/>
          <w:bCs/>
          <w:kern w:val="1"/>
          <w:lang w:eastAsia="ar-SA"/>
        </w:rPr>
        <w:t>okumenty potwierdzające min. 2 letnie (24 miesięczne)  doświadczenie zawodowe osoby, która będzie realizowała przedmiot zamówienia np. referencje, świadectwa pracy, zaświadczenia, itp.</w:t>
      </w:r>
    </w:p>
    <w:p w14:paraId="614B20FC" w14:textId="77777777" w:rsidR="00FE674E" w:rsidRPr="00FE674E" w:rsidRDefault="00FE674E" w:rsidP="00FE674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>
        <w:rPr>
          <w:rFonts w:eastAsia="Calibri" w:cstheme="minorHAnsi"/>
          <w:bCs/>
          <w:kern w:val="1"/>
          <w:lang w:eastAsia="ar-SA"/>
        </w:rPr>
        <w:t xml:space="preserve">4) </w:t>
      </w: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Aktualną informację z Rejestru Sprawców Przestępstw na Tle Seksualnym (Rejestru z dostępem ograniczonym) o niefigurowaniu w rejestrze osoby, która będzie realizowała przedmiot zamówienia.</w:t>
      </w:r>
    </w:p>
    <w:p w14:paraId="67EE97C8" w14:textId="77777777" w:rsidR="00FE674E" w:rsidRPr="00FE674E" w:rsidRDefault="00FE674E" w:rsidP="00FE674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5) Aktualne zaświadczenie o niekaralności z Krajowego Rejestru Karnego osoby, która będzie realizowała przedmiot zamówienia.</w:t>
      </w:r>
    </w:p>
    <w:p w14:paraId="60B99DA3" w14:textId="65304680" w:rsidR="00FE674E" w:rsidRPr="00FE674E" w:rsidRDefault="00FE674E" w:rsidP="00D840AA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6) Dodatkowo w przypadku osób posiadających obywatelstwo inne niż polskie oświadczenie w języku polskim lub zaświadczenie przetłumaczone na język polski przez tłumacza przysięgłego, o których mowa w ust. 5 pkt 1 lit. </w:t>
      </w:r>
      <w:r w:rsidR="00AA5DC5">
        <w:rPr>
          <w:rFonts w:eastAsia="Calibri" w:cstheme="minorHAnsi"/>
          <w:bCs/>
          <w:color w:val="000000" w:themeColor="text1"/>
          <w:kern w:val="1"/>
          <w:lang w:eastAsia="ar-SA"/>
        </w:rPr>
        <w:t>e</w:t>
      </w: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>).</w:t>
      </w:r>
    </w:p>
    <w:p w14:paraId="5DFC0702" w14:textId="40A49835" w:rsidR="00D43037" w:rsidRPr="00FE674E" w:rsidRDefault="00FE674E" w:rsidP="00D840AA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>
        <w:rPr>
          <w:rFonts w:eastAsia="Calibri" w:cstheme="minorHAnsi"/>
          <w:bCs/>
          <w:kern w:val="1"/>
          <w:lang w:eastAsia="ar-SA"/>
        </w:rPr>
        <w:t>7</w:t>
      </w:r>
      <w:r w:rsidR="00D43037" w:rsidRPr="00FE674E">
        <w:rPr>
          <w:rFonts w:eastAsia="Calibri" w:cstheme="minorHAnsi"/>
          <w:bCs/>
          <w:kern w:val="1"/>
          <w:lang w:eastAsia="ar-SA"/>
        </w:rPr>
        <w:t xml:space="preserve">) Dokument potwierdzający status podmiotu ekonomii społecznej </w:t>
      </w:r>
      <w:r w:rsidR="00985D33" w:rsidRPr="00FE674E">
        <w:rPr>
          <w:rFonts w:eastAsia="Calibri" w:cstheme="minorHAnsi"/>
          <w:kern w:val="1"/>
          <w:lang w:eastAsia="ar-SA"/>
        </w:rPr>
        <w:t>(statut lub inny dokument rejestrowy)</w:t>
      </w:r>
      <w:r w:rsidR="002E04CB" w:rsidRPr="00FE674E">
        <w:rPr>
          <w:rFonts w:eastAsia="Calibri" w:cstheme="minorHAnsi"/>
          <w:kern w:val="1"/>
          <w:lang w:eastAsia="ar-SA"/>
        </w:rPr>
        <w:t xml:space="preserve"> – jeżeli dotyczy</w:t>
      </w:r>
      <w:r w:rsidR="00985D33" w:rsidRPr="00FE674E">
        <w:rPr>
          <w:rFonts w:eastAsia="Calibri" w:cstheme="minorHAnsi"/>
          <w:kern w:val="1"/>
          <w:lang w:eastAsia="ar-SA"/>
        </w:rPr>
        <w:t>.</w:t>
      </w:r>
    </w:p>
    <w:p w14:paraId="5BE13553" w14:textId="34D1C5CA" w:rsidR="00A56C9C" w:rsidRPr="00FE674E" w:rsidRDefault="00FE674E" w:rsidP="00A56C9C">
      <w:pPr>
        <w:spacing w:after="5" w:line="276" w:lineRule="auto"/>
        <w:ind w:right="14"/>
        <w:jc w:val="both"/>
        <w:rPr>
          <w:rFonts w:cstheme="minorHAnsi"/>
        </w:rPr>
      </w:pPr>
      <w:r>
        <w:rPr>
          <w:rFonts w:cstheme="minorHAnsi"/>
        </w:rPr>
        <w:t>8</w:t>
      </w:r>
      <w:r w:rsidR="00A56C9C" w:rsidRPr="00FE674E">
        <w:rPr>
          <w:rFonts w:cstheme="minorHAnsi"/>
        </w:rPr>
        <w:t xml:space="preserve">) Stosowne pełnomocnictwo określające zakres umocowania, podpisane przez osoby uprawnione do reprezentowania Wykonawcę, chyba że Wykonawca działa osobiście (jeżeli dotyczy).  </w:t>
      </w:r>
    </w:p>
    <w:p w14:paraId="43926023" w14:textId="58888556" w:rsidR="008F7E29" w:rsidRPr="00FE674E" w:rsidRDefault="00E73BA2" w:rsidP="00E73BA2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FE674E">
        <w:rPr>
          <w:rFonts w:eastAsia="Calibri" w:cstheme="minorHAnsi"/>
          <w:kern w:val="1"/>
          <w:u w:val="single"/>
          <w:lang w:eastAsia="ar-SA"/>
        </w:rPr>
        <w:t xml:space="preserve">9. </w:t>
      </w:r>
      <w:r w:rsidR="008F7E29" w:rsidRPr="00FE674E">
        <w:rPr>
          <w:rFonts w:eastAsia="Calibri" w:cstheme="minorHAnsi"/>
          <w:kern w:val="1"/>
          <w:u w:val="single"/>
          <w:lang w:eastAsia="ar-SA"/>
        </w:rPr>
        <w:t>Postanowienia końcowe:</w:t>
      </w:r>
    </w:p>
    <w:p w14:paraId="617EEA77" w14:textId="03082AFB" w:rsidR="008F7E29" w:rsidRPr="00FE674E" w:rsidRDefault="00E73BA2" w:rsidP="00E73BA2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 xml:space="preserve">1) </w:t>
      </w:r>
      <w:r w:rsidR="008F7E29" w:rsidRPr="00FE674E">
        <w:rPr>
          <w:rFonts w:eastAsia="Calibri" w:cstheme="minorHAnsi"/>
          <w:bCs/>
          <w:kern w:val="1"/>
          <w:lang w:eastAsia="ar-SA"/>
        </w:rPr>
        <w:t>Oferent może przed upływem terminu składania ofert zmienić lub wycofać swoją ofertę.</w:t>
      </w:r>
    </w:p>
    <w:p w14:paraId="5CF5C992" w14:textId="50E7A48E" w:rsidR="008F7E29" w:rsidRPr="00FE674E" w:rsidRDefault="00E73BA2" w:rsidP="00E73BA2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 xml:space="preserve">2) </w:t>
      </w:r>
      <w:r w:rsidR="008F7E29" w:rsidRPr="00FE674E">
        <w:rPr>
          <w:rFonts w:eastAsia="Calibri" w:cstheme="minorHAnsi"/>
          <w:bCs/>
          <w:kern w:val="1"/>
          <w:lang w:eastAsia="ar-SA"/>
        </w:rPr>
        <w:t>W toku badania i oceny ofert Zamawiający może żądać od oferentów wyjaśnień dotyczących treści złożonych ofert.</w:t>
      </w:r>
    </w:p>
    <w:p w14:paraId="6D4E88EA" w14:textId="7F2F4E7D" w:rsidR="00E73BA2" w:rsidRPr="00FE674E" w:rsidRDefault="00E73BA2" w:rsidP="00E73BA2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>3)</w:t>
      </w:r>
      <w:r w:rsidR="009C635E" w:rsidRPr="00FE674E">
        <w:rPr>
          <w:rFonts w:eastAsia="Calibri" w:cstheme="minorHAnsi"/>
          <w:bCs/>
          <w:kern w:val="1"/>
          <w:lang w:eastAsia="ar-SA"/>
        </w:rPr>
        <w:t xml:space="preserve"> Zamawiający nie przewiduje procedury odwoławczej. Z tytułu odrzucenia oferty Wykonawcom nie przysługują żadne roszczenia przeciw Zamawiającemu.</w:t>
      </w:r>
    </w:p>
    <w:p w14:paraId="49D0D4BF" w14:textId="3D154F25" w:rsidR="009C635E" w:rsidRPr="00FE674E" w:rsidRDefault="009C635E" w:rsidP="00C13981">
      <w:r w:rsidRPr="00FE674E">
        <w:rPr>
          <w:rFonts w:eastAsia="Calibri" w:cstheme="minorHAnsi"/>
          <w:bCs/>
          <w:kern w:val="1"/>
          <w:lang w:eastAsia="ar-SA"/>
        </w:rPr>
        <w:t xml:space="preserve">4) </w:t>
      </w:r>
      <w:r w:rsidR="00D840AA" w:rsidRPr="00FE674E">
        <w:rPr>
          <w:rFonts w:eastAsia="Calibri" w:cstheme="minorHAnsi"/>
          <w:bCs/>
          <w:kern w:val="1"/>
          <w:lang w:eastAsia="ar-SA"/>
        </w:rPr>
        <w:t xml:space="preserve">Zamawiający dopuszcza możliwość uzupełnienia oferty po terminie o dokumenty, o których mowa w ust. </w:t>
      </w:r>
      <w:r w:rsidR="00F21298" w:rsidRPr="00FE674E">
        <w:rPr>
          <w:rFonts w:eastAsia="Calibri" w:cstheme="minorHAnsi"/>
          <w:bCs/>
          <w:kern w:val="1"/>
          <w:lang w:eastAsia="ar-SA"/>
        </w:rPr>
        <w:t>8</w:t>
      </w:r>
      <w:r w:rsidR="00D840AA" w:rsidRPr="00FE674E">
        <w:rPr>
          <w:rFonts w:eastAsia="Calibri" w:cstheme="minorHAnsi"/>
          <w:bCs/>
          <w:kern w:val="1"/>
          <w:lang w:eastAsia="ar-SA"/>
        </w:rPr>
        <w:t xml:space="preserve"> pkt 2 </w:t>
      </w:r>
      <w:r w:rsidR="00FE674E">
        <w:rPr>
          <w:rFonts w:eastAsia="Calibri" w:cstheme="minorHAnsi"/>
          <w:bCs/>
          <w:kern w:val="1"/>
          <w:lang w:eastAsia="ar-SA"/>
        </w:rPr>
        <w:t>-</w:t>
      </w:r>
      <w:r w:rsidR="00D840AA" w:rsidRPr="00FE674E">
        <w:rPr>
          <w:rFonts w:eastAsia="Calibri" w:cstheme="minorHAnsi"/>
          <w:bCs/>
          <w:kern w:val="1"/>
          <w:lang w:eastAsia="ar-SA"/>
        </w:rPr>
        <w:t xml:space="preserve"> pkt </w:t>
      </w:r>
      <w:r w:rsidR="00FE674E">
        <w:rPr>
          <w:rFonts w:eastAsia="Calibri" w:cstheme="minorHAnsi"/>
          <w:bCs/>
          <w:kern w:val="1"/>
          <w:lang w:eastAsia="ar-SA"/>
        </w:rPr>
        <w:t>6</w:t>
      </w:r>
      <w:r w:rsidR="00C13981" w:rsidRPr="00FE674E">
        <w:rPr>
          <w:rFonts w:eastAsia="Calibri" w:cstheme="minorHAnsi"/>
          <w:bCs/>
          <w:kern w:val="1"/>
          <w:lang w:eastAsia="ar-SA"/>
        </w:rPr>
        <w:t xml:space="preserve"> przed podpisaniem umowy, w terminie wskazanym przez Zamawiającego.</w:t>
      </w:r>
    </w:p>
    <w:p w14:paraId="5C42C6EC" w14:textId="0D142F33" w:rsidR="008F7E29" w:rsidRPr="00FE674E" w:rsidRDefault="009C635E" w:rsidP="009C635E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 xml:space="preserve">5) </w:t>
      </w:r>
      <w:r w:rsidR="00D840AA" w:rsidRPr="00FE674E">
        <w:rPr>
          <w:rFonts w:eastAsia="Calibri" w:cstheme="minorHAnsi"/>
          <w:bCs/>
          <w:kern w:val="1"/>
          <w:lang w:eastAsia="ar-SA"/>
        </w:rPr>
        <w:t>I</w:t>
      </w:r>
      <w:r w:rsidR="008F7E29" w:rsidRPr="00FE674E">
        <w:rPr>
          <w:rFonts w:eastAsia="Calibri" w:cstheme="minorHAnsi"/>
          <w:bCs/>
          <w:kern w:val="1"/>
          <w:lang w:eastAsia="ar-SA"/>
        </w:rPr>
        <w:t>nformacja o wynikach i wyborze najkorzystniejszej oferty zostanie zamieszczona na stronie internetowej Zamawiającego.</w:t>
      </w:r>
    </w:p>
    <w:p w14:paraId="321B5CB0" w14:textId="6A1DE3F5" w:rsidR="00320494" w:rsidRPr="00FE674E" w:rsidRDefault="009C635E" w:rsidP="009C635E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 xml:space="preserve">6) </w:t>
      </w:r>
      <w:r w:rsidR="00320494" w:rsidRPr="00FE674E">
        <w:rPr>
          <w:rFonts w:eastAsia="Calibri" w:cstheme="minorHAnsi"/>
          <w:bCs/>
          <w:kern w:val="1"/>
          <w:lang w:eastAsia="ar-SA"/>
        </w:rPr>
        <w:t>Za najkorzystniejszą ofertę zostanie uznana oferta, która uzyska najwyższą liczbę</w:t>
      </w:r>
      <w:r w:rsidR="00B93D46" w:rsidRPr="00FE674E">
        <w:rPr>
          <w:rFonts w:eastAsia="Calibri" w:cstheme="minorHAnsi"/>
          <w:bCs/>
          <w:kern w:val="1"/>
          <w:lang w:eastAsia="ar-SA"/>
        </w:rPr>
        <w:t xml:space="preserve"> </w:t>
      </w:r>
      <w:r w:rsidR="00320494" w:rsidRPr="00FE674E">
        <w:rPr>
          <w:rFonts w:eastAsia="Calibri" w:cstheme="minorHAnsi"/>
          <w:bCs/>
          <w:kern w:val="1"/>
          <w:lang w:eastAsia="ar-SA"/>
        </w:rPr>
        <w:t>punktów, stanowiącą sumę punktów w poszczególnych kryteriach oceny oferty.</w:t>
      </w:r>
    </w:p>
    <w:p w14:paraId="08D62042" w14:textId="089C205C" w:rsidR="008F7E29" w:rsidRPr="00FE674E" w:rsidRDefault="009C635E" w:rsidP="009C635E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FE674E">
        <w:rPr>
          <w:rFonts w:eastAsia="Calibri" w:cstheme="minorHAnsi"/>
          <w:bCs/>
          <w:kern w:val="1"/>
          <w:lang w:eastAsia="ar-SA"/>
        </w:rPr>
        <w:t>7)</w:t>
      </w:r>
      <w:r w:rsidRPr="00FE674E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 Jeżeli Oferent, którego oferta została wybrana uchyla się od zawarcia umowy, to jest nie podpisuje jej w terminie 5 dnia roboczych od daty wskazanej przez Zamawiającego, Zamawiający może wybrać najkorzystniejszą spośród pozostałych ofert. </w:t>
      </w:r>
    </w:p>
    <w:p w14:paraId="244DAC08" w14:textId="77777777" w:rsidR="008F7E29" w:rsidRPr="00FE674E" w:rsidRDefault="008F7E29" w:rsidP="008F7E29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color w:val="EE0000"/>
          <w:kern w:val="0"/>
          <w:lang w:eastAsia="pl-PL"/>
          <w14:ligatures w14:val="none"/>
        </w:rPr>
      </w:pPr>
    </w:p>
    <w:p w14:paraId="52CD8200" w14:textId="77777777" w:rsidR="008F7E29" w:rsidRPr="00FE674E" w:rsidRDefault="008F7E29" w:rsidP="008F7E29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b/>
          <w:bCs/>
          <w:kern w:val="0"/>
          <w:lang w:eastAsia="pl-PL"/>
          <w14:ligatures w14:val="none"/>
        </w:rPr>
        <w:t>KLAUZULA INFORMACYJNA RODO</w:t>
      </w:r>
    </w:p>
    <w:p w14:paraId="310124B3" w14:textId="77777777" w:rsidR="008F7E29" w:rsidRPr="00FE674E" w:rsidRDefault="008F7E29" w:rsidP="008F7E29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kern w:val="0"/>
          <w:lang w:eastAsia="pl-PL"/>
          <w14:ligatures w14:val="none"/>
        </w:rPr>
      </w:pPr>
    </w:p>
    <w:p w14:paraId="13E9B3AF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Administratorem Pani/Pana danych osobowych jest Gminny Ośrodek Pomocy Społecznej  w Adamowie, Adamów 11b 22-442 Adamów, e-mail: </w:t>
      </w:r>
      <w:hyperlink r:id="rId8" w:history="1">
        <w:r w:rsidRPr="00FE674E">
          <w:rPr>
            <w:rFonts w:eastAsiaTheme="minorEastAsia" w:cstheme="minorHAnsi"/>
            <w:kern w:val="0"/>
            <w:u w:val="single"/>
            <w:lang w:eastAsia="pl-PL"/>
            <w14:ligatures w14:val="none"/>
          </w:rPr>
          <w:t>gops@adamow.gmina.pl</w:t>
        </w:r>
      </w:hyperlink>
      <w:r w:rsidRPr="00FE674E">
        <w:rPr>
          <w:rFonts w:eastAsiaTheme="minorEastAsia" w:cstheme="minorHAnsi"/>
          <w:kern w:val="0"/>
          <w:lang w:eastAsia="pl-PL"/>
          <w14:ligatures w14:val="none"/>
        </w:rPr>
        <w:t>, tel. kontaktowy 84 61 87 729.</w:t>
      </w:r>
    </w:p>
    <w:p w14:paraId="079EED16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>Administrator wyznaczył Inspektora Ochrony Danych. Kontakt e-mail: iod@rodokontakt.pl</w:t>
      </w:r>
    </w:p>
    <w:p w14:paraId="76FA146B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Pana/Pani dane są przetwarzane w celu zawarcia i realizacji umowy - art. 6 ust. 1 lit. b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</w:t>
      </w:r>
      <w:r w:rsidRPr="00FE674E">
        <w:rPr>
          <w:rFonts w:eastAsiaTheme="minorEastAsia" w:cstheme="minorHAnsi"/>
          <w:kern w:val="0"/>
          <w:lang w:eastAsia="pl-PL"/>
          <w14:ligatures w14:val="none"/>
        </w:rPr>
        <w:lastRenderedPageBreak/>
        <w:t xml:space="preserve">danych) (Dz.U. UE. L. z 2016 r. Nr 119, str. 1) - dalej RODO, spełnienia obowiązków wynikających z przepisów prawa - np. przepisów podatkowych (art. 6 ust. 1 lit. c RODO). </w:t>
      </w:r>
    </w:p>
    <w:p w14:paraId="72EE4C3F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3AF004FF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Państwa dane osobowe mogą być przekazane wyłącznie podmiotom, które uprawnione są do ich otrzymania na podstawie przepisów prawa. </w:t>
      </w:r>
    </w:p>
    <w:p w14:paraId="24FC8B12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0770029E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6F21090A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6164B3D3" w14:textId="77777777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Dane osobowe nie będą wykorzystywane do zautomatyzowanego podejmowania decyzji ani do profilowania. </w:t>
      </w:r>
    </w:p>
    <w:p w14:paraId="6F5394C5" w14:textId="74039CA4" w:rsidR="008F7E29" w:rsidRPr="00FE674E" w:rsidRDefault="008F7E29" w:rsidP="00BC522D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747F31B7" w14:textId="051D3CED" w:rsidR="008F7E29" w:rsidRPr="00FE674E" w:rsidRDefault="008F7E29" w:rsidP="008F7E29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FE674E">
        <w:rPr>
          <w:rFonts w:eastAsiaTheme="minorEastAsia" w:cstheme="minorHAnsi"/>
          <w:kern w:val="0"/>
          <w:lang w:eastAsia="pl-PL"/>
          <w14:ligatures w14:val="none"/>
        </w:rPr>
        <w:t xml:space="preserve">Podanie danych osobowych jest warunkiem zawarcia umowy. Osoba, której dane dotyczą jest zobowiązana do ich podania. Konsekwencją niepodania danych osobowych jest brak możliwości zawarcia umowy. </w:t>
      </w:r>
    </w:p>
    <w:p w14:paraId="4EA325E7" w14:textId="77777777" w:rsidR="008F7E29" w:rsidRPr="00FE674E" w:rsidRDefault="008F7E29" w:rsidP="008F7E29">
      <w:pPr>
        <w:spacing w:after="0" w:line="276" w:lineRule="auto"/>
        <w:rPr>
          <w:rFonts w:eastAsiaTheme="minorEastAsia" w:cstheme="minorHAnsi"/>
          <w:color w:val="EE0000"/>
          <w:kern w:val="0"/>
          <w:lang w:eastAsia="pl-PL"/>
          <w14:ligatures w14:val="none"/>
        </w:rPr>
      </w:pPr>
    </w:p>
    <w:p w14:paraId="63F1E276" w14:textId="77777777" w:rsidR="008F7E29" w:rsidRPr="00FE674E" w:rsidRDefault="008F7E29" w:rsidP="008F7E29">
      <w:pPr>
        <w:rPr>
          <w:rFonts w:cstheme="minorHAnsi"/>
          <w:color w:val="EE0000"/>
          <w:kern w:val="0"/>
        </w:rPr>
      </w:pPr>
    </w:p>
    <w:p w14:paraId="5189B703" w14:textId="77777777" w:rsidR="008F7E29" w:rsidRPr="00FE674E" w:rsidRDefault="008F7E29" w:rsidP="008F7E29">
      <w:pPr>
        <w:rPr>
          <w:color w:val="EE0000"/>
        </w:rPr>
      </w:pPr>
    </w:p>
    <w:p w14:paraId="5FFD326D" w14:textId="77777777" w:rsidR="002A05F4" w:rsidRPr="00FE674E" w:rsidRDefault="002A05F4">
      <w:pPr>
        <w:rPr>
          <w:color w:val="EE0000"/>
        </w:rPr>
      </w:pPr>
    </w:p>
    <w:sectPr w:rsidR="002A05F4" w:rsidRPr="00FE674E" w:rsidSect="008F7E29">
      <w:headerReference w:type="default" r:id="rId9"/>
      <w:footerReference w:type="default" r:id="rId10"/>
      <w:pgSz w:w="11906" w:h="16838"/>
      <w:pgMar w:top="851" w:right="1417" w:bottom="1135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7CE1" w14:textId="77777777" w:rsidR="003C7142" w:rsidRDefault="003C7142">
      <w:pPr>
        <w:spacing w:after="0" w:line="240" w:lineRule="auto"/>
      </w:pPr>
      <w:r>
        <w:separator/>
      </w:r>
    </w:p>
  </w:endnote>
  <w:endnote w:type="continuationSeparator" w:id="0">
    <w:p w14:paraId="6EBFC802" w14:textId="77777777" w:rsidR="003C7142" w:rsidRDefault="003C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7447"/>
      <w:docPartObj>
        <w:docPartGallery w:val="Page Numbers (Bottom of Page)"/>
        <w:docPartUnique/>
      </w:docPartObj>
    </w:sdtPr>
    <w:sdtContent>
      <w:p w14:paraId="057765C8" w14:textId="77777777" w:rsidR="008F7E29" w:rsidRDefault="008F7E29">
        <w:pPr>
          <w:pStyle w:val="Stopka"/>
          <w:jc w:val="right"/>
        </w:pPr>
        <w:r>
          <w:rPr>
            <w:rFonts w:ascii="Calibri" w:eastAsia="Calibri" w:hAnsi="Calibri" w:cs="Calibri"/>
            <w:b/>
            <w:noProof/>
            <w:color w:val="262626"/>
            <w:spacing w:val="100"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715C0EBD" wp14:editId="73AE4B7D">
              <wp:simplePos x="0" y="0"/>
              <wp:positionH relativeFrom="page">
                <wp:posOffset>899795</wp:posOffset>
              </wp:positionH>
              <wp:positionV relativeFrom="paragraph">
                <wp:posOffset>2540</wp:posOffset>
              </wp:positionV>
              <wp:extent cx="5755005" cy="609600"/>
              <wp:effectExtent l="0" t="0" r="0" b="0"/>
              <wp:wrapNone/>
              <wp:docPr id="26082466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886F6A" w14:textId="77777777" w:rsidR="008F7E29" w:rsidRDefault="00000000">
        <w:pPr>
          <w:pStyle w:val="Stopka"/>
          <w:jc w:val="right"/>
        </w:pPr>
      </w:p>
    </w:sdtContent>
  </w:sdt>
  <w:p w14:paraId="1D271378" w14:textId="77777777" w:rsidR="008F7E29" w:rsidRDefault="008F7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AD11" w14:textId="77777777" w:rsidR="003C7142" w:rsidRDefault="003C7142">
      <w:pPr>
        <w:spacing w:after="0" w:line="240" w:lineRule="auto"/>
      </w:pPr>
      <w:r>
        <w:separator/>
      </w:r>
    </w:p>
  </w:footnote>
  <w:footnote w:type="continuationSeparator" w:id="0">
    <w:p w14:paraId="7875B5CF" w14:textId="77777777" w:rsidR="003C7142" w:rsidRDefault="003C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C861" w14:textId="77777777" w:rsidR="008F7E29" w:rsidRPr="002B14DF" w:rsidRDefault="008F7E29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after="0" w:line="240" w:lineRule="exact"/>
      <w:jc w:val="center"/>
      <w:textAlignment w:val="baseline"/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</w:pPr>
    <w:bookmarkStart w:id="0" w:name="_Hlk189607534"/>
    <w:bookmarkStart w:id="1" w:name="_Hlk189607535"/>
    <w:bookmarkStart w:id="2" w:name="_Hlk189607536"/>
    <w:bookmarkStart w:id="3" w:name="_Hlk189607537"/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t>GMINNY OŚRODEK POMOCY SPOŁECZNEJ</w:t>
    </w:r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br/>
      <w:t>W ADAMOWIE</w:t>
    </w:r>
  </w:p>
  <w:p w14:paraId="229A065C" w14:textId="77777777" w:rsidR="008F7E29" w:rsidRPr="002B14DF" w:rsidRDefault="008F7E29">
    <w:pPr>
      <w:widowControl w:val="0"/>
      <w:suppressAutoHyphens/>
      <w:autoSpaceDN w:val="0"/>
      <w:spacing w:after="0" w:line="240" w:lineRule="exact"/>
      <w:jc w:val="center"/>
      <w:textAlignment w:val="baseline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Adamów 11b, 22-442 Adamów</w:t>
    </w:r>
  </w:p>
  <w:p w14:paraId="09F2B817" w14:textId="77777777" w:rsidR="008F7E29" w:rsidRDefault="008F7E29">
    <w:pPr>
      <w:pStyle w:val="Nagwek"/>
      <w:jc w:val="center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 xml:space="preserve">tel. (84) 618 77 29, e-mail: </w:t>
    </w:r>
    <w:bookmarkStart w:id="4" w:name="_Hlk215522547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gops@adamow.gmina.pl</w:t>
    </w:r>
    <w:bookmarkEnd w:id="4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br/>
      <w:t>REGON 006055611, NIP 9222305093</w:t>
    </w:r>
    <w:bookmarkEnd w:id="0"/>
    <w:bookmarkEnd w:id="1"/>
    <w:bookmarkEnd w:id="2"/>
    <w:bookmarkEnd w:id="3"/>
  </w:p>
  <w:p w14:paraId="3F8CF477" w14:textId="77777777" w:rsidR="008F7E29" w:rsidRDefault="008F7E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FB"/>
    <w:multiLevelType w:val="hybridMultilevel"/>
    <w:tmpl w:val="AEF0A7E6"/>
    <w:lvl w:ilvl="0" w:tplc="DBEEE41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E5E"/>
    <w:multiLevelType w:val="hybridMultilevel"/>
    <w:tmpl w:val="8C52C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B70"/>
    <w:multiLevelType w:val="hybridMultilevel"/>
    <w:tmpl w:val="3E828B0A"/>
    <w:lvl w:ilvl="0" w:tplc="FFFFFFFF">
      <w:start w:val="1"/>
      <w:numFmt w:val="decimal"/>
      <w:lvlText w:val="%1)"/>
      <w:lvlJc w:val="left"/>
      <w:pPr>
        <w:tabs>
          <w:tab w:val="num" w:pos="1052"/>
        </w:tabs>
        <w:ind w:left="1052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  <w:pPr>
        <w:tabs>
          <w:tab w:val="num" w:pos="1412"/>
        </w:tabs>
        <w:ind w:left="141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6139E9"/>
    <w:multiLevelType w:val="hybridMultilevel"/>
    <w:tmpl w:val="AD0A0A0E"/>
    <w:lvl w:ilvl="0" w:tplc="DA6AAF4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293DF1"/>
    <w:multiLevelType w:val="hybridMultilevel"/>
    <w:tmpl w:val="4920AE92"/>
    <w:lvl w:ilvl="0" w:tplc="267000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9D3543"/>
    <w:multiLevelType w:val="multilevel"/>
    <w:tmpl w:val="6C6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D07FD"/>
    <w:multiLevelType w:val="hybridMultilevel"/>
    <w:tmpl w:val="3D847F38"/>
    <w:lvl w:ilvl="0" w:tplc="6F08154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53F5"/>
    <w:multiLevelType w:val="hybridMultilevel"/>
    <w:tmpl w:val="901877E6"/>
    <w:lvl w:ilvl="0" w:tplc="32EC18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167"/>
    <w:multiLevelType w:val="hybridMultilevel"/>
    <w:tmpl w:val="870669E6"/>
    <w:lvl w:ilvl="0" w:tplc="F6467AFA">
      <w:start w:val="1"/>
      <w:numFmt w:val="decimal"/>
      <w:lvlText w:val="%1)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1" w:tplc="0AA6032A">
      <w:start w:val="1"/>
      <w:numFmt w:val="lowerLetter"/>
      <w:lvlText w:val="%2)"/>
      <w:lvlJc w:val="left"/>
      <w:pPr>
        <w:tabs>
          <w:tab w:val="num" w:pos="1412"/>
        </w:tabs>
        <w:ind w:left="141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9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45C29"/>
    <w:multiLevelType w:val="hybridMultilevel"/>
    <w:tmpl w:val="81447BBA"/>
    <w:lvl w:ilvl="0" w:tplc="FFFFFFFF">
      <w:start w:val="1"/>
      <w:numFmt w:val="decimal"/>
      <w:lvlText w:val="%1)"/>
      <w:lvlJc w:val="left"/>
      <w:pPr>
        <w:tabs>
          <w:tab w:val="num" w:pos="1052"/>
        </w:tabs>
        <w:ind w:left="1052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)"/>
      <w:lvlJc w:val="left"/>
      <w:pPr>
        <w:tabs>
          <w:tab w:val="num" w:pos="1412"/>
        </w:tabs>
        <w:ind w:left="141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11" w15:restartNumberingAfterBreak="0">
    <w:nsid w:val="58BC689A"/>
    <w:multiLevelType w:val="hybridMultilevel"/>
    <w:tmpl w:val="CFE6262A"/>
    <w:lvl w:ilvl="0" w:tplc="423688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46D88"/>
    <w:multiLevelType w:val="hybridMultilevel"/>
    <w:tmpl w:val="D6F64E44"/>
    <w:lvl w:ilvl="0" w:tplc="2668B21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477A"/>
    <w:multiLevelType w:val="hybridMultilevel"/>
    <w:tmpl w:val="51663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4B89"/>
    <w:multiLevelType w:val="hybridMultilevel"/>
    <w:tmpl w:val="A01830E2"/>
    <w:lvl w:ilvl="0" w:tplc="73005C8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B63"/>
    <w:multiLevelType w:val="hybridMultilevel"/>
    <w:tmpl w:val="A1EEBE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35373"/>
    <w:multiLevelType w:val="multilevel"/>
    <w:tmpl w:val="9C18CC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20B30"/>
    <w:multiLevelType w:val="hybridMultilevel"/>
    <w:tmpl w:val="982C5492"/>
    <w:lvl w:ilvl="0" w:tplc="96D8636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BE66FF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8" w15:restartNumberingAfterBreak="0">
    <w:nsid w:val="74A94FC9"/>
    <w:multiLevelType w:val="hybridMultilevel"/>
    <w:tmpl w:val="AA921CD8"/>
    <w:lvl w:ilvl="0" w:tplc="57BC461A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6125036">
    <w:abstractNumId w:val="16"/>
  </w:num>
  <w:num w:numId="2" w16cid:durableId="903177646">
    <w:abstractNumId w:val="8"/>
  </w:num>
  <w:num w:numId="3" w16cid:durableId="99418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01894">
    <w:abstractNumId w:val="5"/>
  </w:num>
  <w:num w:numId="5" w16cid:durableId="531454750">
    <w:abstractNumId w:val="1"/>
  </w:num>
  <w:num w:numId="6" w16cid:durableId="1334262875">
    <w:abstractNumId w:val="11"/>
  </w:num>
  <w:num w:numId="7" w16cid:durableId="871261144">
    <w:abstractNumId w:val="18"/>
  </w:num>
  <w:num w:numId="8" w16cid:durableId="1752041915">
    <w:abstractNumId w:val="0"/>
  </w:num>
  <w:num w:numId="9" w16cid:durableId="1934509611">
    <w:abstractNumId w:val="7"/>
  </w:num>
  <w:num w:numId="10" w16cid:durableId="624041126">
    <w:abstractNumId w:val="6"/>
  </w:num>
  <w:num w:numId="11" w16cid:durableId="1162544678">
    <w:abstractNumId w:val="12"/>
  </w:num>
  <w:num w:numId="12" w16cid:durableId="2081973589">
    <w:abstractNumId w:val="13"/>
  </w:num>
  <w:num w:numId="13" w16cid:durableId="1201748749">
    <w:abstractNumId w:val="4"/>
  </w:num>
  <w:num w:numId="14" w16cid:durableId="1103183414">
    <w:abstractNumId w:val="3"/>
  </w:num>
  <w:num w:numId="15" w16cid:durableId="1356660990">
    <w:abstractNumId w:val="14"/>
  </w:num>
  <w:num w:numId="16" w16cid:durableId="913977535">
    <w:abstractNumId w:val="15"/>
  </w:num>
  <w:num w:numId="17" w16cid:durableId="1753038603">
    <w:abstractNumId w:val="2"/>
  </w:num>
  <w:num w:numId="18" w16cid:durableId="1756316427">
    <w:abstractNumId w:val="10"/>
  </w:num>
  <w:num w:numId="19" w16cid:durableId="1421175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29"/>
    <w:rsid w:val="00003613"/>
    <w:rsid w:val="00014588"/>
    <w:rsid w:val="00030481"/>
    <w:rsid w:val="00045856"/>
    <w:rsid w:val="000671C5"/>
    <w:rsid w:val="0007511D"/>
    <w:rsid w:val="00090756"/>
    <w:rsid w:val="000C28CC"/>
    <w:rsid w:val="000F558F"/>
    <w:rsid w:val="001F20DB"/>
    <w:rsid w:val="00292555"/>
    <w:rsid w:val="002A05F4"/>
    <w:rsid w:val="002E04CB"/>
    <w:rsid w:val="002F78B9"/>
    <w:rsid w:val="003153E1"/>
    <w:rsid w:val="00320494"/>
    <w:rsid w:val="003354D2"/>
    <w:rsid w:val="00381D23"/>
    <w:rsid w:val="003C7142"/>
    <w:rsid w:val="004559E4"/>
    <w:rsid w:val="00485726"/>
    <w:rsid w:val="004A29F0"/>
    <w:rsid w:val="004C3BDE"/>
    <w:rsid w:val="00517424"/>
    <w:rsid w:val="005A3FB4"/>
    <w:rsid w:val="005B75B4"/>
    <w:rsid w:val="0060268C"/>
    <w:rsid w:val="00633571"/>
    <w:rsid w:val="00655F64"/>
    <w:rsid w:val="006A7313"/>
    <w:rsid w:val="006B2A60"/>
    <w:rsid w:val="007014B7"/>
    <w:rsid w:val="007E14F7"/>
    <w:rsid w:val="00807665"/>
    <w:rsid w:val="00815A8D"/>
    <w:rsid w:val="008F7E29"/>
    <w:rsid w:val="008F7EB4"/>
    <w:rsid w:val="009412FF"/>
    <w:rsid w:val="00976188"/>
    <w:rsid w:val="009808A0"/>
    <w:rsid w:val="00985D33"/>
    <w:rsid w:val="009A42C7"/>
    <w:rsid w:val="009B6E1A"/>
    <w:rsid w:val="009C635E"/>
    <w:rsid w:val="00A32225"/>
    <w:rsid w:val="00A56C9C"/>
    <w:rsid w:val="00AA5DC5"/>
    <w:rsid w:val="00B16BFE"/>
    <w:rsid w:val="00B93D46"/>
    <w:rsid w:val="00BC0841"/>
    <w:rsid w:val="00BC522D"/>
    <w:rsid w:val="00BD06EB"/>
    <w:rsid w:val="00C13981"/>
    <w:rsid w:val="00C348A9"/>
    <w:rsid w:val="00D07614"/>
    <w:rsid w:val="00D43037"/>
    <w:rsid w:val="00D50C0C"/>
    <w:rsid w:val="00D840AA"/>
    <w:rsid w:val="00D91A9A"/>
    <w:rsid w:val="00DA32D3"/>
    <w:rsid w:val="00DB7AB2"/>
    <w:rsid w:val="00DC4D23"/>
    <w:rsid w:val="00DF1F4D"/>
    <w:rsid w:val="00E73BA2"/>
    <w:rsid w:val="00F15B95"/>
    <w:rsid w:val="00F21298"/>
    <w:rsid w:val="00F54EB9"/>
    <w:rsid w:val="00F74C05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6C4D"/>
  <w15:chartTrackingRefBased/>
  <w15:docId w15:val="{C7E974DC-0304-47AD-85CB-4E8EFCC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7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7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E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E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E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7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E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E2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E2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E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E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E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E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7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7E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E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7E2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E2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E2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8F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7E29"/>
  </w:style>
  <w:style w:type="paragraph" w:styleId="Stopka">
    <w:name w:val="footer"/>
    <w:basedOn w:val="Normalny"/>
    <w:link w:val="StopkaZnak"/>
    <w:uiPriority w:val="99"/>
    <w:semiHidden/>
    <w:unhideWhenUsed/>
    <w:rsid w:val="008F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E29"/>
  </w:style>
  <w:style w:type="table" w:styleId="Tabela-Siatka">
    <w:name w:val="Table Grid"/>
    <w:basedOn w:val="Standardowy"/>
    <w:uiPriority w:val="39"/>
    <w:rsid w:val="00D9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0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v1ng-binding">
    <w:name w:val="v1ng-binding"/>
    <w:basedOn w:val="Domylnaczcionkaakapitu"/>
    <w:rsid w:val="007014B7"/>
  </w:style>
  <w:style w:type="character" w:styleId="Hipercze">
    <w:name w:val="Hyperlink"/>
    <w:basedOn w:val="Domylnaczcionkaakapitu"/>
    <w:uiPriority w:val="99"/>
    <w:unhideWhenUsed/>
    <w:rsid w:val="00DC4D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adam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29A4-6A30-47A0-90A8-6924E33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499</Words>
  <Characters>149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neta Moryń</cp:lastModifiedBy>
  <cp:revision>37</cp:revision>
  <cp:lastPrinted>2026-04-19T09:35:00Z</cp:lastPrinted>
  <dcterms:created xsi:type="dcterms:W3CDTF">2026-04-13T07:52:00Z</dcterms:created>
  <dcterms:modified xsi:type="dcterms:W3CDTF">2026-05-08T07:11:00Z</dcterms:modified>
</cp:coreProperties>
</file>